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5634A" w14:textId="77777777" w:rsidR="008D6D17" w:rsidRPr="00077D8E" w:rsidRDefault="00E72B64" w:rsidP="00BE66B8">
      <w:pPr>
        <w:spacing w:after="120" w:line="276" w:lineRule="auto"/>
        <w:jc w:val="center"/>
        <w:rPr>
          <w:rFonts w:ascii="Times New Roman" w:hAnsi="Times New Roman" w:cs="Times New Roman"/>
        </w:rPr>
      </w:pPr>
      <w:bookmarkStart w:id="0" w:name="_GoBack"/>
      <w:bookmarkEnd w:id="0"/>
      <w:r w:rsidRPr="00077D8E">
        <w:rPr>
          <w:rFonts w:ascii="Times New Roman" w:hAnsi="Times New Roman" w:cs="Times New Roman"/>
        </w:rPr>
        <w:t>ДЕКЛАРАЦИЯ О РИСКАХ</w:t>
      </w:r>
    </w:p>
    <w:p w14:paraId="7DD733D1" w14:textId="72E80AC5" w:rsidR="00CF2DA1" w:rsidRDefault="008D0E0E" w:rsidP="00BE66B8">
      <w:pPr>
        <w:spacing w:after="120" w:line="276" w:lineRule="auto"/>
        <w:jc w:val="center"/>
        <w:rPr>
          <w:rFonts w:ascii="Times New Roman" w:hAnsi="Times New Roman" w:cs="Times New Roman"/>
        </w:rPr>
      </w:pPr>
      <w:r>
        <w:rPr>
          <w:rFonts w:ascii="Times New Roman" w:hAnsi="Times New Roman" w:cs="Times New Roman"/>
        </w:rPr>
        <w:t>БИ</w:t>
      </w:r>
      <w:r w:rsidR="00E72B64" w:rsidRPr="00077D8E">
        <w:rPr>
          <w:rFonts w:ascii="Times New Roman" w:hAnsi="Times New Roman" w:cs="Times New Roman"/>
        </w:rPr>
        <w:t>ВАЛЮТНЫЕ ПРОИЗВОДНЫЕ ФИНАНСОВЫЕ ИНСТРУМЕНТЫ</w:t>
      </w:r>
      <w:r w:rsidR="00CF2DA1">
        <w:rPr>
          <w:rFonts w:ascii="Times New Roman" w:hAnsi="Times New Roman" w:cs="Times New Roman"/>
        </w:rPr>
        <w:t xml:space="preserve"> </w:t>
      </w:r>
    </w:p>
    <w:p w14:paraId="4AF21E67" w14:textId="77777777" w:rsidR="001E4B67" w:rsidRDefault="001E4B67" w:rsidP="00BE66B8">
      <w:pPr>
        <w:spacing w:after="120" w:line="276" w:lineRule="auto"/>
        <w:jc w:val="center"/>
        <w:rPr>
          <w:rFonts w:ascii="Times New Roman" w:hAnsi="Times New Roman" w:cs="Times New Roman"/>
        </w:rPr>
      </w:pPr>
    </w:p>
    <w:p w14:paraId="464C37CA" w14:textId="1A7418CC" w:rsidR="001E4B67" w:rsidRDefault="001E4B67" w:rsidP="00BE66B8">
      <w:pPr>
        <w:spacing w:after="120" w:line="276" w:lineRule="auto"/>
        <w:jc w:val="center"/>
        <w:rPr>
          <w:rFonts w:ascii="Times New Roman" w:hAnsi="Times New Roman" w:cs="Times New Roman"/>
        </w:rPr>
      </w:pPr>
      <w:r>
        <w:rPr>
          <w:rFonts w:ascii="Times New Roman" w:hAnsi="Times New Roman" w:cs="Times New Roman"/>
        </w:rPr>
        <w:t>БИВАЛЮТНЫЙ ДЕПОЗИТ</w:t>
      </w:r>
    </w:p>
    <w:p w14:paraId="0A134D1A" w14:textId="77777777" w:rsidR="006D41DF" w:rsidRDefault="006D41DF" w:rsidP="00BE66B8">
      <w:pPr>
        <w:spacing w:after="120" w:line="276" w:lineRule="auto"/>
        <w:jc w:val="center"/>
        <w:rPr>
          <w:rFonts w:ascii="Times New Roman" w:hAnsi="Times New Roman" w:cs="Times New Roman"/>
        </w:rPr>
      </w:pPr>
    </w:p>
    <w:p w14:paraId="56757422" w14:textId="79ACB246" w:rsidR="00554D5E" w:rsidRPr="00077D8E" w:rsidRDefault="00D833A9" w:rsidP="00BE66B8">
      <w:pPr>
        <w:spacing w:after="120" w:line="276" w:lineRule="auto"/>
        <w:jc w:val="both"/>
        <w:rPr>
          <w:rFonts w:ascii="Times New Roman" w:hAnsi="Times New Roman" w:cs="Times New Roman"/>
        </w:rPr>
      </w:pPr>
      <w:r w:rsidRPr="00077D8E">
        <w:rPr>
          <w:rFonts w:ascii="Times New Roman" w:hAnsi="Times New Roman" w:cs="Times New Roman"/>
        </w:rPr>
        <w:t>ПОДПИСЫВАЯ</w:t>
      </w:r>
      <w:r w:rsidR="004A4F92" w:rsidRPr="00077D8E">
        <w:rPr>
          <w:rFonts w:ascii="Times New Roman" w:hAnsi="Times New Roman" w:cs="Times New Roman"/>
        </w:rPr>
        <w:t xml:space="preserve"> НАСТОЯЩУЮ</w:t>
      </w:r>
      <w:r w:rsidRPr="00077D8E">
        <w:rPr>
          <w:rFonts w:ascii="Times New Roman" w:hAnsi="Times New Roman" w:cs="Times New Roman"/>
        </w:rPr>
        <w:t xml:space="preserve"> ДЕКЛАРАЦИЮ, </w:t>
      </w:r>
      <w:r w:rsidR="00E72B64" w:rsidRPr="00077D8E">
        <w:rPr>
          <w:rFonts w:ascii="Times New Roman" w:hAnsi="Times New Roman" w:cs="Times New Roman"/>
        </w:rPr>
        <w:t>КЛИЕНТ ПОДТВЕРЖДАЕТ СВОЁ ОЗНАКОМЛЕНИЕ С ОПИСАННЫМИ В НАСТОЯЩЕЙ ДЕКЛАРАЦИИ РИСКАМИ, ПРИСУЩИМИ СДЕЛК</w:t>
      </w:r>
      <w:r w:rsidR="00A21E6E">
        <w:rPr>
          <w:rFonts w:ascii="Times New Roman" w:hAnsi="Times New Roman" w:cs="Times New Roman"/>
        </w:rPr>
        <w:t>Е</w:t>
      </w:r>
      <w:r w:rsidR="006D41DF">
        <w:rPr>
          <w:rFonts w:ascii="Times New Roman" w:hAnsi="Times New Roman" w:cs="Times New Roman"/>
        </w:rPr>
        <w:t xml:space="preserve"> БИВАЛЮТНОГО ДЕПОЗИТА</w:t>
      </w:r>
      <w:r w:rsidR="00E72B64" w:rsidRPr="00077D8E">
        <w:rPr>
          <w:rFonts w:ascii="Times New Roman" w:hAnsi="Times New Roman" w:cs="Times New Roman"/>
        </w:rPr>
        <w:t>, ПОДТВЕРЖДАЕТ СВОЁ ПОНИМАНИЕ ТАКИХ РИСКОВ, В ДОЛЖНОЙ МЕРЕ ОСОЗНАЕТ ВОЗМОЖНЫЕ НЕГАТИВНЫЕ ПОСЛЕДСТВИЯ ИХ НАСТУПЛЕНИЯ, А ТАКЖЕ ПОДТВЕРЖДАЕТ СВОЮ ОБЪЕКТИВНУЮ ГОТОВНОСТЬ К УКАЗАННЫМ РИСКАМ И ИХ ПОСЛЕДСТВИЯМ ПРИ СОВЕРШЕНИИ ПЕРЕЧИСЛЕННЫХ ВЫШЕ СДЕЛОК.</w:t>
      </w:r>
    </w:p>
    <w:p w14:paraId="72F52A91" w14:textId="77777777" w:rsidR="00B91D53" w:rsidRPr="00077D8E"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НАСТОЯЩАЯ ДЕКЛАРАЦИЯ</w:t>
      </w:r>
      <w:r w:rsidR="00D833A9" w:rsidRPr="00077D8E">
        <w:rPr>
          <w:rFonts w:ascii="Times New Roman" w:hAnsi="Times New Roman" w:cs="Times New Roman"/>
        </w:rPr>
        <w:t xml:space="preserve"> ЯВЛЯЕТСЯ ДОПОЛНЕНИЕМ К СООТВЕТСТВУЮЩЕМУ ДОГОВОРУ И ВЛЕЧЕТ ГРАЖДАНСКО-ПРАВОВЫЕ ПОСЛЕДСТВИЯ.</w:t>
      </w:r>
      <w:r w:rsidRPr="00077D8E">
        <w:rPr>
          <w:rFonts w:ascii="Times New Roman" w:hAnsi="Times New Roman" w:cs="Times New Roman"/>
        </w:rPr>
        <w:t xml:space="preserve"> ПРИВОДИМОЕ В НАСТОЯЩЕМ ДОКУМЕНТЕ ОБЩЕЕ ОПИСАНИЕ СДЕЛОК, СВЯЗАННЫХ С НИМИ РИСКОВ И ПОСЛЕДСТВИЙ ИХ ИСПОЛЬЗОВАНИЯ ДОЛЖНЫ РАССМАТРИВАТЬСЯ КЛИЕНТОМ С УЧЕТОМ УСЛОВИЙ КОНКРЕТНОЙ СДЕЛКИ И ЦЕЛЕЙ ЕЕ ЗАКЛЮЧЕНИЯ. </w:t>
      </w:r>
    </w:p>
    <w:p w14:paraId="426F044C" w14:textId="2093C797" w:rsidR="00B91D53" w:rsidRPr="00077D8E"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ИНФОРМАЦИЯ, ПРИВЕДЕННАЯ В ДАННО</w:t>
      </w:r>
      <w:r w:rsidR="00A10AB3" w:rsidRPr="00077D8E">
        <w:rPr>
          <w:rFonts w:ascii="Times New Roman" w:hAnsi="Times New Roman" w:cs="Times New Roman"/>
        </w:rPr>
        <w:t>Й</w:t>
      </w:r>
      <w:r w:rsidRPr="00077D8E">
        <w:rPr>
          <w:rFonts w:ascii="Times New Roman" w:hAnsi="Times New Roman" w:cs="Times New Roman"/>
        </w:rPr>
        <w:t xml:space="preserve"> </w:t>
      </w:r>
      <w:r w:rsidR="00A10AB3" w:rsidRPr="00077D8E">
        <w:rPr>
          <w:rFonts w:ascii="Times New Roman" w:hAnsi="Times New Roman" w:cs="Times New Roman"/>
        </w:rPr>
        <w:t>ДЕКЛАРАЦИИ</w:t>
      </w:r>
      <w:r w:rsidRPr="00077D8E">
        <w:rPr>
          <w:rFonts w:ascii="Times New Roman" w:hAnsi="Times New Roman" w:cs="Times New Roman"/>
        </w:rPr>
        <w:t>, ИМЕЕТ ОБЩИЙ ХАРАКТЕР</w:t>
      </w:r>
      <w:r w:rsidR="00D833A9" w:rsidRPr="00077D8E">
        <w:rPr>
          <w:rFonts w:ascii="Times New Roman" w:hAnsi="Times New Roman" w:cs="Times New Roman"/>
        </w:rPr>
        <w:t xml:space="preserve"> ОТНОСИТЕЛЬНО ВЫШЕУКАЗАННЫХ ФИНАНСОВЫХ ИНСТРУМЕНТ</w:t>
      </w:r>
      <w:r w:rsidR="006B53D4" w:rsidRPr="00C06C93">
        <w:rPr>
          <w:rFonts w:ascii="Times New Roman" w:hAnsi="Times New Roman" w:cs="Times New Roman"/>
        </w:rPr>
        <w:t>ОВ</w:t>
      </w:r>
      <w:r w:rsidRPr="00077D8E">
        <w:rPr>
          <w:rFonts w:ascii="Times New Roman" w:hAnsi="Times New Roman" w:cs="Times New Roman"/>
        </w:rPr>
        <w:t xml:space="preserve"> И НЕ СОДЕРЖИТ РЕКОМЕНДАЦИЙ КЛИЕНТУ </w:t>
      </w:r>
      <w:r w:rsidR="00862FBD" w:rsidRPr="00C06C93">
        <w:rPr>
          <w:rFonts w:ascii="Times New Roman" w:hAnsi="Times New Roman" w:cs="Times New Roman"/>
        </w:rPr>
        <w:t xml:space="preserve">ПО СМЫСЛУ ФЕДЕРАЛЬНОГО ЗАКОНА «О РЫНКЕ ЦЕННЫХ БУМАГ» ОТ 22.04.1996 N 39-ФЗ </w:t>
      </w:r>
      <w:r w:rsidRPr="00077D8E">
        <w:rPr>
          <w:rFonts w:ascii="Times New Roman" w:hAnsi="Times New Roman" w:cs="Times New Roman"/>
        </w:rPr>
        <w:t xml:space="preserve">ОТНОСИТЕЛЬНО ЦЕЛЕСООБРАЗНОСТИ ИСПОЛЬЗОВАНИЯ ТОГО ИЛИ ИНОГО ПРОИЗВОДНОГО ФИНАНСОВОГО ИНСТРУМЕНТА ДЛЯ ДОСТИЖЕНИЯ СПЕЦИФИЧЕСКИХ ЭКОНОМИЧЕСКИХ ЦЕЛЕЙ. </w:t>
      </w:r>
    </w:p>
    <w:p w14:paraId="3804A8C2" w14:textId="605CA39A" w:rsidR="00B91D53" w:rsidRPr="00077D8E"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БАНК ОБРАЩАЕТ ВНИМАНИЕ, ЧТО НАСТОЯЩАЯ ИНФОРМАЦИЯ</w:t>
      </w:r>
      <w:r w:rsidR="00A10AB3" w:rsidRPr="00077D8E">
        <w:rPr>
          <w:rFonts w:ascii="Times New Roman" w:hAnsi="Times New Roman" w:cs="Times New Roman"/>
        </w:rPr>
        <w:t>, СОДЕРЖАЩАЯСЯ В ДАННОЙ ДЕКЛАРАЦИИ,</w:t>
      </w:r>
      <w:r w:rsidRPr="00077D8E">
        <w:rPr>
          <w:rFonts w:ascii="Times New Roman" w:hAnsi="Times New Roman" w:cs="Times New Roman"/>
        </w:rPr>
        <w:t xml:space="preserve"> ПРЕДСТАВЛЯЕТ СОБОЙ УНИВЕРСАЛЬНЫЕ</w:t>
      </w:r>
      <w:r w:rsidR="00A10AB3" w:rsidRPr="00077D8E">
        <w:rPr>
          <w:rFonts w:ascii="Times New Roman" w:hAnsi="Times New Roman" w:cs="Times New Roman"/>
        </w:rPr>
        <w:t xml:space="preserve"> И ОБЩЕДОСТУПНЫЕ</w:t>
      </w:r>
      <w:r w:rsidRPr="00077D8E">
        <w:rPr>
          <w:rFonts w:ascii="Times New Roman" w:hAnsi="Times New Roman" w:cs="Times New Roman"/>
        </w:rPr>
        <w:t xml:space="preserve"> СВЕДЕНИЯ </w:t>
      </w:r>
      <w:r w:rsidR="00A10AB3" w:rsidRPr="00077D8E">
        <w:rPr>
          <w:rFonts w:ascii="Times New Roman" w:hAnsi="Times New Roman" w:cs="Times New Roman"/>
        </w:rPr>
        <w:t>ОТНОСИТЕЛЬНО РИСКОВ ПО СДЕЛКАМ С ПРОИЗВОДНЫМИ ФИНАНСОВЫМИ ИНСТРУМЕНТАМИ (далее - «ПФИ»)</w:t>
      </w:r>
    </w:p>
    <w:p w14:paraId="746ACBD9" w14:textId="16FD8A34" w:rsidR="00B91D53" w:rsidRPr="00077D8E"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ИНФОРМАЦИЯ НЕ ЯВЛЯЕТСЯ ИНДИВИДУАЛЬНОЙ ИНВЕСТИЦИОННОЙ РЕКОМЕНДАЦИЕЙ ДЛЯ ПЕРСОНАЛЬНОГО ИНВЕСТИЦИОННОГО ПРОФИЛЯ КЛИЕНТА БАНКА</w:t>
      </w:r>
      <w:r w:rsidR="00C415DF">
        <w:rPr>
          <w:rFonts w:ascii="Times New Roman" w:hAnsi="Times New Roman" w:cs="Times New Roman"/>
        </w:rPr>
        <w:t xml:space="preserve">. </w:t>
      </w:r>
      <w:r w:rsidRPr="00077D8E">
        <w:rPr>
          <w:rFonts w:ascii="Times New Roman" w:hAnsi="Times New Roman" w:cs="Times New Roman"/>
        </w:rPr>
        <w:t>ИНФОРМАЦИЯ</w:t>
      </w:r>
      <w:r w:rsidR="00A10AB3" w:rsidRPr="00077D8E">
        <w:rPr>
          <w:rFonts w:ascii="Times New Roman" w:hAnsi="Times New Roman" w:cs="Times New Roman"/>
        </w:rPr>
        <w:t>, СОДЕРЖАЩАЯСЯ В НАСТОЯЩЕЙ ДЕКЛАРАЦИИ,</w:t>
      </w:r>
      <w:r w:rsidRPr="00077D8E">
        <w:rPr>
          <w:rFonts w:ascii="Times New Roman" w:hAnsi="Times New Roman" w:cs="Times New Roman"/>
        </w:rPr>
        <w:t xml:space="preserve"> МОЖЕТ НЕ СООТВЕТСТВОВАТЬ ИНВЕСТИЦИОННОМУ ПРОФИЛЮ КЛИЕНТА, НЕ УЧИТЫВАТЬ ПРЕДПОЧТЕНИЯ И ОЖИДАНИЯ КЛИЕНТА ПО УРОВНЮ РИСКА И/ИЛИ ДОХОДНОСТИ</w:t>
      </w:r>
      <w:r w:rsidR="00D833A9" w:rsidRPr="00077D8E">
        <w:rPr>
          <w:rFonts w:ascii="Times New Roman" w:hAnsi="Times New Roman" w:cs="Times New Roman"/>
        </w:rPr>
        <w:t>.</w:t>
      </w:r>
    </w:p>
    <w:p w14:paraId="401B3353" w14:textId="77777777" w:rsidR="00D833A9" w:rsidRPr="00077D8E" w:rsidRDefault="00D833A9" w:rsidP="00BE66B8">
      <w:pPr>
        <w:spacing w:after="120" w:line="276" w:lineRule="auto"/>
        <w:jc w:val="both"/>
        <w:rPr>
          <w:rFonts w:ascii="Times New Roman" w:hAnsi="Times New Roman" w:cs="Times New Roman"/>
        </w:rPr>
      </w:pPr>
      <w:r w:rsidRPr="00077D8E">
        <w:rPr>
          <w:rFonts w:ascii="Times New Roman" w:hAnsi="Times New Roman" w:cs="Times New Roman"/>
        </w:rPr>
        <w:t>БОЛЕЕ ПОДРОБНАЯ ИНФОРМАЦИЯ ОБ УСЛОВИЯХ ЗАКЛЮЧЕНИЯ СДЕЛОК ПО ПРОИЗВОДНЫМ ФИНАНСОВЫМ ИНСТРУМЕНТАМ</w:t>
      </w:r>
      <w:r w:rsidR="00A10AB3" w:rsidRPr="00077D8E">
        <w:rPr>
          <w:rFonts w:ascii="Times New Roman" w:hAnsi="Times New Roman" w:cs="Times New Roman"/>
        </w:rPr>
        <w:t xml:space="preserve"> С БАНКОМ</w:t>
      </w:r>
      <w:r w:rsidRPr="00077D8E">
        <w:rPr>
          <w:rFonts w:ascii="Times New Roman" w:hAnsi="Times New Roman" w:cs="Times New Roman"/>
        </w:rPr>
        <w:t xml:space="preserve"> МОЖЕТ БЫТЬ НАЙДЕНА ПО ССЫЛКЕ «https://sovcombank.ru/about/pages/disclosure» В РАЗДЕЛЕ «РИСКИ ПО СДЕЛКАМ ПФИ И РЕПО»</w:t>
      </w:r>
    </w:p>
    <w:p w14:paraId="6E8CDBC7" w14:textId="77777777" w:rsidR="00B91D53" w:rsidRPr="00077D8E"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 xml:space="preserve">БАНК СОХРАНЯЕТ ЗА СОБОЙ ПРАВО ПРЕДОСТАВЛЯТЬ КЛИЕНТУ ИНДИВИДУАЛЬНЫЕ ИНВЕСТИЦИОННЫЕ РЕКОМЕНДАЦИИ ИСКЛЮЧИТЕЛЬНО НА ОСНОВАНИИ ЗАКЛЮЧЕННОГО ДОГОВОРА ОБ ИНВЕСТИЦИОННОМ КОНСУЛЬТИРОВАНИИ, ПОСЛЕ ПРОЦЕДУР ОПРЕДЕЛЕНИЯ ИНВЕСТИЦИОННОГО ПРОФИЛЯ КЛИЕНТА И В СООТВЕТСТВИИ С НИМ. </w:t>
      </w:r>
    </w:p>
    <w:p w14:paraId="066980E9" w14:textId="17ABA83D" w:rsidR="002B1687" w:rsidRPr="002B1687"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 xml:space="preserve">БАНК ОСТАВЛЯЕТ ЗА СОБОЙ ПРАВО ВРЕМЯ ОТ ВРЕМЕНИ ВНОСИТЬ ИЗМЕНЕНИЯ В НАСТОЯЩУЮ ДЕКЛАРАЦИЮ ИЛИ В ОБЩУЮ ДЕКЛАРАЦИЮ. В ЭТОЙ СВЯЗИ УВЕДОМЛЯЕМ О НЕОБХОДИМОСТИ ПЕРИОДИЧЕСКИ И В ЛЮБОМ СЛУЧАЕ КАЖДЫЙ РАЗ ДО ЗАКЛЮЧЕНИЯ С БАНКОМ ДОГОВОРА, ЯВЛЯЮЩЕГОСЯ ПРОИЗВОДНЫМ </w:t>
      </w:r>
      <w:r w:rsidRPr="00077D8E">
        <w:rPr>
          <w:rFonts w:ascii="Times New Roman" w:hAnsi="Times New Roman" w:cs="Times New Roman"/>
        </w:rPr>
        <w:lastRenderedPageBreak/>
        <w:t xml:space="preserve">ФИНАНСОВЫМ ИНСТРУМЕНТОМ, ЗНАКОМИТЬСЯ С АКТУАЛЬНОЙ ВЕРСИЕЙ СООТВЕТСТВУЮЩЕЙ ДЕКЛАРАЦИИ, ОПУБЛИКОВАННОЙ В СЕТИ ИНТЕРНЕТ НА ОФИЦИАЛЬНОМ САЙТЕ БАНКА </w:t>
      </w:r>
      <w:r w:rsidR="002B1687" w:rsidRPr="00F37C0B">
        <w:rPr>
          <w:rFonts w:ascii="Times New Roman" w:hAnsi="Times New Roman" w:cs="Times New Roman"/>
        </w:rPr>
        <w:t>ПО ССЫЛКЕ «https://sovcombank.ru/about/pages/disclosure» В РАЗДЕЛЕ «РИСКИ ПО СДЕЛКАМ ПФИ И РЕПО»</w:t>
      </w:r>
      <w:r w:rsidR="007D072F" w:rsidRPr="00077D8E">
        <w:rPr>
          <w:rFonts w:ascii="Times New Roman" w:hAnsi="Times New Roman" w:cs="Times New Roman"/>
        </w:rPr>
        <w:t>.</w:t>
      </w:r>
    </w:p>
    <w:p w14:paraId="2CD85F53" w14:textId="57FE4B32" w:rsidR="00B91D53" w:rsidRPr="00077D8E" w:rsidRDefault="00B91D53" w:rsidP="00BE66B8">
      <w:pPr>
        <w:spacing w:after="120" w:line="276" w:lineRule="auto"/>
        <w:jc w:val="both"/>
        <w:rPr>
          <w:rFonts w:ascii="Times New Roman" w:hAnsi="Times New Roman" w:cs="Times New Roman"/>
        </w:rPr>
      </w:pPr>
      <w:r w:rsidRPr="00077D8E">
        <w:rPr>
          <w:rFonts w:ascii="Times New Roman" w:hAnsi="Times New Roman" w:cs="Times New Roman"/>
        </w:rPr>
        <w:t xml:space="preserve"> </w:t>
      </w:r>
    </w:p>
    <w:p w14:paraId="03CDBAB6" w14:textId="77777777" w:rsidR="00B91D53" w:rsidRPr="00077D8E" w:rsidRDefault="00B91D53" w:rsidP="00BE66B8">
      <w:pPr>
        <w:spacing w:after="120" w:line="276" w:lineRule="auto"/>
        <w:rPr>
          <w:rFonts w:ascii="Times New Roman" w:hAnsi="Times New Roman" w:cs="Times New Roman"/>
        </w:rPr>
      </w:pPr>
    </w:p>
    <w:p w14:paraId="488BCDA0" w14:textId="5C83130C" w:rsidR="006B53D4" w:rsidRPr="002B1687" w:rsidRDefault="006B53D4" w:rsidP="00077D8E">
      <w:pPr>
        <w:pStyle w:val="a5"/>
        <w:spacing w:after="120" w:line="276" w:lineRule="auto"/>
        <w:rPr>
          <w:rFonts w:cs="Times New Roman"/>
        </w:rPr>
      </w:pPr>
      <w:r w:rsidRPr="002B1687">
        <w:rPr>
          <w:rFonts w:cs="Times New Roman"/>
        </w:rPr>
        <w:t xml:space="preserve">1. </w:t>
      </w:r>
      <w:r w:rsidRPr="00077D8E">
        <w:rPr>
          <w:rFonts w:cs="Times New Roman"/>
        </w:rPr>
        <w:t xml:space="preserve">ОБЩИЕ РИСКИ </w:t>
      </w:r>
      <w:r w:rsidRPr="002B1687">
        <w:rPr>
          <w:rFonts w:cs="Times New Roman"/>
        </w:rPr>
        <w:t xml:space="preserve">ОТНОСИТЕЛЬНО </w:t>
      </w:r>
      <w:r w:rsidR="00CF2DA1">
        <w:rPr>
          <w:rFonts w:cs="Times New Roman"/>
        </w:rPr>
        <w:t xml:space="preserve">ПРОИЗВОДНЫХ </w:t>
      </w:r>
      <w:r w:rsidRPr="002B1687">
        <w:rPr>
          <w:rFonts w:cs="Times New Roman"/>
        </w:rPr>
        <w:t>ФИНАНСОВЫХ ИНСТРУМЕНТОВ</w:t>
      </w:r>
    </w:p>
    <w:p w14:paraId="63C0BE07" w14:textId="3382D266" w:rsidR="006B53D4" w:rsidRPr="002B1687" w:rsidRDefault="006B53D4" w:rsidP="00077D8E">
      <w:pPr>
        <w:spacing w:after="120" w:line="276" w:lineRule="auto"/>
        <w:rPr>
          <w:rFonts w:cs="Times New Roman"/>
        </w:rPr>
      </w:pPr>
    </w:p>
    <w:p w14:paraId="10D5E622" w14:textId="53FA6130" w:rsidR="008D21F1" w:rsidRDefault="008D21F1" w:rsidP="00077D8E">
      <w:pPr>
        <w:pStyle w:val="a3"/>
        <w:numPr>
          <w:ilvl w:val="0"/>
          <w:numId w:val="3"/>
        </w:numPr>
        <w:spacing w:after="120" w:line="276" w:lineRule="auto"/>
        <w:ind w:left="426" w:hanging="426"/>
        <w:jc w:val="both"/>
        <w:rPr>
          <w:rFonts w:ascii="Times New Roman" w:hAnsi="Times New Roman" w:cs="Times New Roman"/>
        </w:rPr>
      </w:pPr>
      <w:r w:rsidRPr="0066161C">
        <w:rPr>
          <w:rFonts w:ascii="Times New Roman" w:hAnsi="Times New Roman" w:cs="Times New Roman"/>
          <w:b/>
        </w:rPr>
        <w:t>Риски, связанные с заключением договоров, являющихся производными финансовыми инструментами</w:t>
      </w:r>
      <w:r w:rsidRPr="00077D8E">
        <w:rPr>
          <w:rFonts w:ascii="Times New Roman" w:hAnsi="Times New Roman" w:cs="Times New Roman"/>
          <w:b/>
        </w:rPr>
        <w:t>.</w:t>
      </w:r>
      <w:r w:rsidRPr="0066161C">
        <w:rPr>
          <w:rFonts w:ascii="Times New Roman" w:hAnsi="Times New Roman" w:cs="Times New Roman"/>
        </w:rPr>
        <w:t xml:space="preserve"> </w:t>
      </w:r>
      <w:r w:rsidR="00B0279D" w:rsidRPr="0066161C">
        <w:rPr>
          <w:rFonts w:ascii="Times New Roman" w:hAnsi="Times New Roman" w:cs="Times New Roman"/>
        </w:rPr>
        <w:t xml:space="preserve">Данные инструменты подходят не всем </w:t>
      </w:r>
      <w:r w:rsidR="00B0279D">
        <w:rPr>
          <w:rFonts w:ascii="Times New Roman" w:hAnsi="Times New Roman" w:cs="Times New Roman"/>
        </w:rPr>
        <w:t>клиентам</w:t>
      </w:r>
      <w:r w:rsidR="00B0279D" w:rsidRPr="0066161C">
        <w:rPr>
          <w:rFonts w:ascii="Times New Roman" w:hAnsi="Times New Roman" w:cs="Times New Roman"/>
        </w:rPr>
        <w:t xml:space="preserve">. Более того, некоторые виды производных финансовых инструментов сопряжены с большим уровнем риска, чем другие. Продажа опционных контрактов с точки зрения риска для </w:t>
      </w:r>
      <w:r w:rsidR="00B0279D">
        <w:rPr>
          <w:rFonts w:ascii="Times New Roman" w:hAnsi="Times New Roman" w:cs="Times New Roman"/>
        </w:rPr>
        <w:t>клиента</w:t>
      </w:r>
      <w:r w:rsidR="00B0279D" w:rsidRPr="0066161C">
        <w:rPr>
          <w:rFonts w:ascii="Times New Roman" w:hAnsi="Times New Roman" w:cs="Times New Roman"/>
        </w:rPr>
        <w:t xml:space="preserve"> и заключение форвардных контрактов и своп контрактов сопоставимы ‐ при относительно небольших неблагоприятных колебаниях цен/курсов валют на рынке контрагент подвергается риску значительных убытков, при этом в случае продажи форвардных контрактов и </w:t>
      </w:r>
      <w:r w:rsidR="00B0279D" w:rsidRPr="008336BD">
        <w:rPr>
          <w:rFonts w:ascii="Times New Roman" w:hAnsi="Times New Roman" w:cs="Times New Roman"/>
          <w:u w:val="single"/>
        </w:rPr>
        <w:t>продажи</w:t>
      </w:r>
      <w:r w:rsidR="00B0279D" w:rsidRPr="0066161C">
        <w:rPr>
          <w:rFonts w:ascii="Times New Roman" w:hAnsi="Times New Roman" w:cs="Times New Roman"/>
        </w:rPr>
        <w:t xml:space="preserve"> опционов на покупку</w:t>
      </w:r>
      <w:r w:rsidR="00B0279D">
        <w:rPr>
          <w:rFonts w:ascii="Times New Roman" w:hAnsi="Times New Roman" w:cs="Times New Roman"/>
        </w:rPr>
        <w:t xml:space="preserve"> или продажу</w:t>
      </w:r>
      <w:r w:rsidR="00B0279D" w:rsidRPr="0066161C">
        <w:rPr>
          <w:rFonts w:ascii="Times New Roman" w:hAnsi="Times New Roman" w:cs="Times New Roman"/>
        </w:rPr>
        <w:t xml:space="preserve"> (опционов “колл”</w:t>
      </w:r>
      <w:r w:rsidR="00B0279D">
        <w:rPr>
          <w:rFonts w:ascii="Times New Roman" w:hAnsi="Times New Roman" w:cs="Times New Roman"/>
        </w:rPr>
        <w:t xml:space="preserve"> и </w:t>
      </w:r>
      <w:r w:rsidR="00B0279D" w:rsidRPr="008336BD">
        <w:rPr>
          <w:rFonts w:ascii="Times New Roman" w:hAnsi="Times New Roman" w:cs="Times New Roman"/>
        </w:rPr>
        <w:t>“</w:t>
      </w:r>
      <w:r w:rsidR="00B0279D">
        <w:rPr>
          <w:rFonts w:ascii="Times New Roman" w:hAnsi="Times New Roman" w:cs="Times New Roman"/>
        </w:rPr>
        <w:t>пут</w:t>
      </w:r>
      <w:r w:rsidR="00B0279D" w:rsidRPr="008336BD">
        <w:rPr>
          <w:rFonts w:ascii="Times New Roman" w:hAnsi="Times New Roman" w:cs="Times New Roman"/>
        </w:rPr>
        <w:t>”</w:t>
      </w:r>
      <w:r w:rsidR="00B0279D" w:rsidRPr="0066161C">
        <w:rPr>
          <w:rFonts w:ascii="Times New Roman" w:hAnsi="Times New Roman" w:cs="Times New Roman"/>
        </w:rPr>
        <w:t>) - неограниченных убытков.</w:t>
      </w:r>
      <w:r w:rsidR="00B0279D" w:rsidRPr="00113D84">
        <w:rPr>
          <w:rFonts w:ascii="Times New Roman" w:hAnsi="Times New Roman" w:cs="Times New Roman"/>
        </w:rPr>
        <w:t xml:space="preserve"> </w:t>
      </w:r>
      <w:r w:rsidR="00B0279D" w:rsidRPr="0066161C">
        <w:rPr>
          <w:rFonts w:ascii="Times New Roman" w:hAnsi="Times New Roman" w:cs="Times New Roman"/>
        </w:rPr>
        <w:t>С учетом этого, совершение</w:t>
      </w:r>
      <w:r w:rsidR="00B0279D">
        <w:rPr>
          <w:rFonts w:ascii="Times New Roman" w:hAnsi="Times New Roman" w:cs="Times New Roman"/>
        </w:rPr>
        <w:t xml:space="preserve"> подобных</w:t>
      </w:r>
      <w:r w:rsidR="00B0279D" w:rsidRPr="0066161C">
        <w:rPr>
          <w:rFonts w:ascii="Times New Roman" w:hAnsi="Times New Roman" w:cs="Times New Roman"/>
        </w:rPr>
        <w:t xml:space="preserve"> сделок с ПФИ может быть рекомендовано только </w:t>
      </w:r>
      <w:r w:rsidR="00B0279D">
        <w:rPr>
          <w:rFonts w:ascii="Times New Roman" w:hAnsi="Times New Roman" w:cs="Times New Roman"/>
        </w:rPr>
        <w:t xml:space="preserve">клиентам, являющимся </w:t>
      </w:r>
      <w:r w:rsidR="00B0279D" w:rsidRPr="0066161C">
        <w:rPr>
          <w:rFonts w:ascii="Times New Roman" w:hAnsi="Times New Roman" w:cs="Times New Roman"/>
        </w:rPr>
        <w:t>опытным</w:t>
      </w:r>
      <w:r w:rsidR="00B0279D">
        <w:rPr>
          <w:rFonts w:ascii="Times New Roman" w:hAnsi="Times New Roman" w:cs="Times New Roman"/>
        </w:rPr>
        <w:t>и инвесторами</w:t>
      </w:r>
      <w:r w:rsidR="00B0279D" w:rsidRPr="0066161C">
        <w:rPr>
          <w:rFonts w:ascii="Times New Roman" w:hAnsi="Times New Roman" w:cs="Times New Roman"/>
        </w:rPr>
        <w:t>, обладающим</w:t>
      </w:r>
      <w:r w:rsidR="00B0279D">
        <w:rPr>
          <w:rFonts w:ascii="Times New Roman" w:hAnsi="Times New Roman" w:cs="Times New Roman"/>
        </w:rPr>
        <w:t>и</w:t>
      </w:r>
      <w:r w:rsidR="00B0279D" w:rsidRPr="0066161C">
        <w:rPr>
          <w:rFonts w:ascii="Times New Roman" w:hAnsi="Times New Roman" w:cs="Times New Roman"/>
        </w:rPr>
        <w:t xml:space="preserve"> значительными финансовыми возможностями и практическими знаниями в области применения инвест</w:t>
      </w:r>
      <w:r w:rsidR="00B0279D">
        <w:rPr>
          <w:rFonts w:ascii="Times New Roman" w:hAnsi="Times New Roman" w:cs="Times New Roman"/>
        </w:rPr>
        <w:t>иционных стратегий и заключения сделок с ПФИ. И</w:t>
      </w:r>
      <w:r w:rsidR="00B0279D" w:rsidRPr="0066161C">
        <w:rPr>
          <w:rFonts w:ascii="Times New Roman" w:hAnsi="Times New Roman" w:cs="Times New Roman"/>
        </w:rPr>
        <w:t xml:space="preserve">нформация, указанная в настоящей декларации, </w:t>
      </w:r>
      <w:r w:rsidR="00B0279D">
        <w:rPr>
          <w:rFonts w:ascii="Times New Roman" w:hAnsi="Times New Roman" w:cs="Times New Roman"/>
        </w:rPr>
        <w:t xml:space="preserve">не является </w:t>
      </w:r>
      <w:r w:rsidR="00B0279D" w:rsidRPr="0066161C">
        <w:rPr>
          <w:rFonts w:ascii="Times New Roman" w:hAnsi="Times New Roman" w:cs="Times New Roman"/>
        </w:rPr>
        <w:t>индивидуальной инвестиционной рекомендацией к</w:t>
      </w:r>
      <w:r w:rsidR="00B0279D">
        <w:rPr>
          <w:rFonts w:ascii="Times New Roman" w:hAnsi="Times New Roman" w:cs="Times New Roman"/>
        </w:rPr>
        <w:t>онтрагенту</w:t>
      </w:r>
      <w:r w:rsidR="00B0279D" w:rsidRPr="0066161C">
        <w:rPr>
          <w:rFonts w:ascii="Times New Roman" w:hAnsi="Times New Roman" w:cs="Times New Roman"/>
        </w:rPr>
        <w:t>.</w:t>
      </w:r>
    </w:p>
    <w:p w14:paraId="19DE8126" w14:textId="77777777" w:rsidR="0066161C" w:rsidRPr="00077D8E" w:rsidRDefault="0066161C" w:rsidP="00077D8E">
      <w:pPr>
        <w:pStyle w:val="a3"/>
        <w:spacing w:after="120" w:line="276" w:lineRule="auto"/>
        <w:ind w:left="426"/>
        <w:jc w:val="both"/>
        <w:rPr>
          <w:rFonts w:ascii="Times New Roman" w:hAnsi="Times New Roman" w:cs="Times New Roman"/>
        </w:rPr>
      </w:pPr>
    </w:p>
    <w:p w14:paraId="03DEED78" w14:textId="77777777" w:rsidR="00B0279D" w:rsidRPr="00113D84" w:rsidRDefault="00835A6E" w:rsidP="00B0279D">
      <w:pPr>
        <w:pStyle w:val="a3"/>
        <w:numPr>
          <w:ilvl w:val="0"/>
          <w:numId w:val="3"/>
        </w:numPr>
        <w:spacing w:after="0"/>
        <w:ind w:left="426" w:hanging="426"/>
        <w:jc w:val="both"/>
        <w:rPr>
          <w:rFonts w:ascii="Times New Roman" w:hAnsi="Times New Roman" w:cs="Times New Roman"/>
        </w:rPr>
      </w:pPr>
      <w:r w:rsidRPr="00077D8E">
        <w:rPr>
          <w:rFonts w:ascii="Times New Roman" w:hAnsi="Times New Roman" w:cs="Times New Roman"/>
          <w:b/>
        </w:rPr>
        <w:t>Рыночный риск</w:t>
      </w:r>
      <w:r w:rsidR="00F80B33" w:rsidRPr="00077D8E">
        <w:rPr>
          <w:rFonts w:ascii="Times New Roman" w:hAnsi="Times New Roman" w:cs="Times New Roman"/>
          <w:b/>
        </w:rPr>
        <w:t>.</w:t>
      </w:r>
      <w:r w:rsidR="00F80B33" w:rsidRPr="00077D8E">
        <w:rPr>
          <w:rFonts w:ascii="Times New Roman" w:hAnsi="Times New Roman" w:cs="Times New Roman"/>
        </w:rPr>
        <w:t xml:space="preserve"> </w:t>
      </w:r>
      <w:r w:rsidR="00B0279D" w:rsidRPr="00113D84">
        <w:rPr>
          <w:rFonts w:ascii="Times New Roman" w:hAnsi="Times New Roman" w:cs="Times New Roman"/>
        </w:rPr>
        <w:t>Клиент в случае заключения договоров, являющихся ПФИ, несет риск неблагоприятного изменения цены как финансовых инструментов, являющихся базисным активом ПФИ, так и риск в отношении активов, которые служат обеспечением.</w:t>
      </w:r>
    </w:p>
    <w:p w14:paraId="1A48C6F3" w14:textId="77777777" w:rsidR="00B0279D" w:rsidRPr="00113D84" w:rsidRDefault="00B0279D" w:rsidP="00B0279D">
      <w:pPr>
        <w:spacing w:after="0"/>
        <w:ind w:left="426"/>
        <w:jc w:val="both"/>
        <w:rPr>
          <w:rFonts w:ascii="Times New Roman" w:hAnsi="Times New Roman" w:cs="Times New Roman"/>
        </w:rPr>
      </w:pPr>
      <w:r w:rsidRPr="00113D84">
        <w:rPr>
          <w:rFonts w:ascii="Times New Roman" w:hAnsi="Times New Roman" w:cs="Times New Roman"/>
        </w:rPr>
        <w:t>В случае неблагоприятного изменения цены</w:t>
      </w:r>
      <w:r>
        <w:rPr>
          <w:rFonts w:ascii="Times New Roman" w:hAnsi="Times New Roman" w:cs="Times New Roman"/>
        </w:rPr>
        <w:t xml:space="preserve"> на базисный актив</w:t>
      </w:r>
      <w:r w:rsidRPr="00113D84">
        <w:rPr>
          <w:rFonts w:ascii="Times New Roman" w:hAnsi="Times New Roman" w:cs="Times New Roman"/>
        </w:rPr>
        <w:t xml:space="preserve"> Клиент может</w:t>
      </w:r>
      <w:r>
        <w:rPr>
          <w:rFonts w:ascii="Times New Roman" w:hAnsi="Times New Roman" w:cs="Times New Roman"/>
        </w:rPr>
        <w:t xml:space="preserve"> (а)</w:t>
      </w:r>
      <w:r w:rsidRPr="00113D84">
        <w:rPr>
          <w:rFonts w:ascii="Times New Roman" w:hAnsi="Times New Roman" w:cs="Times New Roman"/>
        </w:rPr>
        <w:t xml:space="preserve"> в сравнительно короткий срок потерять</w:t>
      </w:r>
      <w:r>
        <w:rPr>
          <w:rFonts w:ascii="Times New Roman" w:hAnsi="Times New Roman" w:cs="Times New Roman"/>
        </w:rPr>
        <w:t xml:space="preserve"> право собственности (иное вещное или обязательственное право)</w:t>
      </w:r>
      <w:r w:rsidRPr="00113D84">
        <w:rPr>
          <w:rFonts w:ascii="Times New Roman" w:hAnsi="Times New Roman" w:cs="Times New Roman"/>
        </w:rPr>
        <w:t xml:space="preserve"> </w:t>
      </w:r>
      <w:r>
        <w:rPr>
          <w:rFonts w:ascii="Times New Roman" w:hAnsi="Times New Roman" w:cs="Times New Roman"/>
        </w:rPr>
        <w:t xml:space="preserve">на предмет обеспечения по сделке с ПФИ, либо (б) быть обязанным депонировать дополнительные денежные </w:t>
      </w:r>
      <w:r w:rsidRPr="00113D84">
        <w:rPr>
          <w:rFonts w:ascii="Times New Roman" w:hAnsi="Times New Roman" w:cs="Times New Roman"/>
        </w:rPr>
        <w:t>средства, являющиеся обеспечением ПФИ</w:t>
      </w:r>
      <w:r>
        <w:rPr>
          <w:rFonts w:ascii="Times New Roman" w:hAnsi="Times New Roman" w:cs="Times New Roman"/>
        </w:rPr>
        <w:t>, если был заключен договор о порядке уплаты плавающих маржевых сумм</w:t>
      </w:r>
      <w:r w:rsidRPr="00113D84">
        <w:rPr>
          <w:rFonts w:ascii="Times New Roman" w:hAnsi="Times New Roman" w:cs="Times New Roman"/>
        </w:rPr>
        <w:t>.</w:t>
      </w:r>
    </w:p>
    <w:p w14:paraId="75050E26" w14:textId="77777777" w:rsidR="00B0279D" w:rsidRPr="00113D84" w:rsidRDefault="00B0279D" w:rsidP="00B0279D">
      <w:pPr>
        <w:spacing w:after="0"/>
        <w:ind w:left="426"/>
        <w:jc w:val="both"/>
        <w:rPr>
          <w:rFonts w:ascii="Times New Roman" w:hAnsi="Times New Roman" w:cs="Times New Roman"/>
        </w:rPr>
      </w:pPr>
      <w:r w:rsidRPr="00113D84">
        <w:rPr>
          <w:rFonts w:ascii="Times New Roman" w:hAnsi="Times New Roman" w:cs="Times New Roman"/>
        </w:rPr>
        <w:t>При заключении договоров, являющихся ПФИ, Клиент учитывает, что возможность распоряжения активами, являющимися обеспечением по таким договорам, ограничена.</w:t>
      </w:r>
    </w:p>
    <w:p w14:paraId="5DFCB8A5" w14:textId="77777777" w:rsidR="00B0279D" w:rsidRPr="00113D84" w:rsidRDefault="00B0279D" w:rsidP="00B0279D">
      <w:pPr>
        <w:spacing w:after="0"/>
        <w:ind w:left="426"/>
        <w:jc w:val="both"/>
        <w:rPr>
          <w:rFonts w:ascii="Times New Roman" w:hAnsi="Times New Roman" w:cs="Times New Roman"/>
        </w:rPr>
      </w:pPr>
      <w:r w:rsidRPr="00113D84">
        <w:rPr>
          <w:rFonts w:ascii="Times New Roman" w:hAnsi="Times New Roman" w:cs="Times New Roman"/>
        </w:rPr>
        <w:t>Имущество (часть имущества), принадлежащее Клиенту, в результате заключения договора, являющегося ПФИ,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договором (спецификацией контракта), и в результате Клиент может быть лишен возможности распоряжаться своим имуществом в большей степени, чем до заключения договора.</w:t>
      </w:r>
    </w:p>
    <w:p w14:paraId="4344810F" w14:textId="77777777" w:rsidR="00B0279D" w:rsidRDefault="00B0279D" w:rsidP="00B0279D">
      <w:pPr>
        <w:spacing w:after="0"/>
        <w:ind w:left="426"/>
        <w:jc w:val="both"/>
        <w:rPr>
          <w:rFonts w:ascii="Times New Roman" w:hAnsi="Times New Roman" w:cs="Times New Roman"/>
        </w:rPr>
      </w:pPr>
      <w:r w:rsidRPr="00113D84">
        <w:rPr>
          <w:rFonts w:ascii="Times New Roman" w:hAnsi="Times New Roman" w:cs="Times New Roman"/>
        </w:rPr>
        <w:t>Также необходимо учесть возможность</w:t>
      </w:r>
      <w:r>
        <w:rPr>
          <w:rFonts w:ascii="Times New Roman" w:hAnsi="Times New Roman" w:cs="Times New Roman"/>
        </w:rPr>
        <w:t xml:space="preserve"> возникновения ситуации, при которой банк будет вынужден закрыть позицию клиента в принудительном порядке. Такими ситуациями могут быть – досрочное прекращение сделки, дефолт контрагента, банкротство. </w:t>
      </w:r>
    </w:p>
    <w:p w14:paraId="7B5AE1CE" w14:textId="35045FE0" w:rsidR="00835A6E" w:rsidRPr="00077D8E" w:rsidRDefault="00835A6E" w:rsidP="00B0279D">
      <w:pPr>
        <w:pStyle w:val="a3"/>
        <w:spacing w:after="120" w:line="276" w:lineRule="auto"/>
        <w:ind w:left="426"/>
        <w:jc w:val="both"/>
        <w:rPr>
          <w:rFonts w:ascii="Times New Roman" w:hAnsi="Times New Roman" w:cs="Times New Roman"/>
        </w:rPr>
      </w:pPr>
      <w:r w:rsidRPr="00077D8E">
        <w:rPr>
          <w:rFonts w:ascii="Times New Roman" w:hAnsi="Times New Roman" w:cs="Times New Roman"/>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 что должно быть сделано в короткий срок, который может быть недостаточен для </w:t>
      </w:r>
      <w:r w:rsidR="00016389" w:rsidRPr="00077D8E">
        <w:rPr>
          <w:rFonts w:ascii="Times New Roman" w:hAnsi="Times New Roman" w:cs="Times New Roman"/>
        </w:rPr>
        <w:t xml:space="preserve">Клиента. </w:t>
      </w:r>
      <w:r w:rsidRPr="00077D8E">
        <w:rPr>
          <w:rFonts w:ascii="Times New Roman" w:hAnsi="Times New Roman" w:cs="Times New Roman"/>
        </w:rPr>
        <w:t xml:space="preserve">Это может быть сделано по существующим, в том числе невыгодным, ценам и привести к возникновению у </w:t>
      </w:r>
      <w:r w:rsidR="00016389" w:rsidRPr="00077D8E">
        <w:rPr>
          <w:rFonts w:ascii="Times New Roman" w:hAnsi="Times New Roman" w:cs="Times New Roman"/>
        </w:rPr>
        <w:t>Клиента</w:t>
      </w:r>
      <w:r w:rsidRPr="00077D8E">
        <w:rPr>
          <w:rFonts w:ascii="Times New Roman" w:hAnsi="Times New Roman" w:cs="Times New Roman"/>
        </w:rPr>
        <w:t xml:space="preserve"> убытков.</w:t>
      </w:r>
    </w:p>
    <w:p w14:paraId="6895876E" w14:textId="071D99F4" w:rsidR="00835A6E" w:rsidRPr="00077D8E" w:rsidRDefault="00016389" w:rsidP="00077D8E">
      <w:pPr>
        <w:spacing w:after="120" w:line="276" w:lineRule="auto"/>
        <w:ind w:left="426"/>
        <w:jc w:val="both"/>
        <w:rPr>
          <w:rFonts w:ascii="Times New Roman" w:hAnsi="Times New Roman" w:cs="Times New Roman"/>
        </w:rPr>
      </w:pPr>
      <w:r w:rsidRPr="00077D8E">
        <w:rPr>
          <w:rFonts w:ascii="Times New Roman" w:hAnsi="Times New Roman" w:cs="Times New Roman"/>
        </w:rPr>
        <w:lastRenderedPageBreak/>
        <w:t>Клиент</w:t>
      </w:r>
      <w:r w:rsidR="00835A6E" w:rsidRPr="00077D8E">
        <w:rPr>
          <w:rFonts w:ascii="Times New Roman" w:hAnsi="Times New Roman" w:cs="Times New Roman"/>
        </w:rPr>
        <w:t xml:space="preserve"> может понести значительные убытки, несмотря на то, что после этого изменение цен на финансовые инструменты может принять благоприятное для </w:t>
      </w:r>
      <w:r w:rsidR="004C63DD" w:rsidRPr="00077D8E">
        <w:rPr>
          <w:rFonts w:ascii="Times New Roman" w:hAnsi="Times New Roman" w:cs="Times New Roman"/>
        </w:rPr>
        <w:t>Клиента</w:t>
      </w:r>
      <w:r w:rsidR="00835A6E" w:rsidRPr="00077D8E">
        <w:rPr>
          <w:rFonts w:ascii="Times New Roman" w:hAnsi="Times New Roman" w:cs="Times New Roman"/>
        </w:rPr>
        <w:t xml:space="preserve"> направление и </w:t>
      </w:r>
      <w:r w:rsidR="004C63DD" w:rsidRPr="00077D8E">
        <w:rPr>
          <w:rFonts w:ascii="Times New Roman" w:hAnsi="Times New Roman" w:cs="Times New Roman"/>
        </w:rPr>
        <w:t>Клиент</w:t>
      </w:r>
      <w:r w:rsidR="00835A6E" w:rsidRPr="00077D8E">
        <w:rPr>
          <w:rFonts w:ascii="Times New Roman" w:hAnsi="Times New Roman" w:cs="Times New Roman"/>
        </w:rPr>
        <w:t xml:space="preserve"> получил бы доход, если бы позиция</w:t>
      </w:r>
      <w:r w:rsidR="004C63DD" w:rsidRPr="00077D8E">
        <w:rPr>
          <w:rFonts w:ascii="Times New Roman" w:hAnsi="Times New Roman" w:cs="Times New Roman"/>
        </w:rPr>
        <w:t xml:space="preserve"> Клиента</w:t>
      </w:r>
      <w:r w:rsidR="00835A6E" w:rsidRPr="00077D8E">
        <w:rPr>
          <w:rFonts w:ascii="Times New Roman" w:hAnsi="Times New Roman" w:cs="Times New Roman"/>
        </w:rPr>
        <w:t xml:space="preserve"> не была закрыта. Размер указанных убытков при неблагоприятном стечении обстоятельств может превысить стоимость находящихся на счету </w:t>
      </w:r>
      <w:r w:rsidR="004C63DD" w:rsidRPr="00077D8E">
        <w:rPr>
          <w:rFonts w:ascii="Times New Roman" w:hAnsi="Times New Roman" w:cs="Times New Roman"/>
        </w:rPr>
        <w:t xml:space="preserve">Клиента </w:t>
      </w:r>
      <w:r w:rsidR="00835A6E" w:rsidRPr="00077D8E">
        <w:rPr>
          <w:rFonts w:ascii="Times New Roman" w:hAnsi="Times New Roman" w:cs="Times New Roman"/>
        </w:rPr>
        <w:t xml:space="preserve">активов. </w:t>
      </w:r>
    </w:p>
    <w:p w14:paraId="3CCE53B8" w14:textId="526E8A51" w:rsidR="006B53D4" w:rsidRPr="002B1687" w:rsidRDefault="006B53D4" w:rsidP="00077D8E">
      <w:pPr>
        <w:spacing w:after="120" w:line="276" w:lineRule="auto"/>
        <w:jc w:val="both"/>
        <w:rPr>
          <w:rFonts w:cs="Times New Roman"/>
        </w:rPr>
      </w:pPr>
    </w:p>
    <w:p w14:paraId="4A1341AE" w14:textId="07475BF2" w:rsidR="00F9505E" w:rsidRPr="00077D8E" w:rsidRDefault="00F80B33"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Риск ликвидности.</w:t>
      </w:r>
      <w:r w:rsidRPr="00077D8E">
        <w:rPr>
          <w:rFonts w:ascii="Times New Roman" w:hAnsi="Times New Roman" w:cs="Times New Roman"/>
        </w:rPr>
        <w:t xml:space="preserve"> </w:t>
      </w:r>
      <w:r w:rsidR="00EA5CD9" w:rsidRPr="00077D8E">
        <w:rPr>
          <w:rFonts w:ascii="Times New Roman" w:hAnsi="Times New Roman" w:cs="Times New Roman"/>
        </w:rPr>
        <w:t>Трудности с закрытием позиций и</w:t>
      </w:r>
      <w:r w:rsidR="004027A2" w:rsidRPr="00077D8E">
        <w:rPr>
          <w:rFonts w:ascii="Times New Roman" w:hAnsi="Times New Roman" w:cs="Times New Roman"/>
        </w:rPr>
        <w:t xml:space="preserve"> потери в цене могут привести к </w:t>
      </w:r>
      <w:r w:rsidR="00EA5CD9" w:rsidRPr="00077D8E">
        <w:rPr>
          <w:rFonts w:ascii="Times New Roman" w:hAnsi="Times New Roman" w:cs="Times New Roman"/>
        </w:rPr>
        <w:t xml:space="preserve">увеличению убытков от </w:t>
      </w:r>
      <w:r w:rsidR="00886639" w:rsidRPr="00077D8E">
        <w:rPr>
          <w:rFonts w:ascii="Times New Roman" w:hAnsi="Times New Roman" w:cs="Times New Roman"/>
        </w:rPr>
        <w:t>ПФИ</w:t>
      </w:r>
      <w:r w:rsidR="00EA5CD9" w:rsidRPr="00077D8E">
        <w:rPr>
          <w:rFonts w:ascii="Times New Roman" w:hAnsi="Times New Roman" w:cs="Times New Roman"/>
        </w:rPr>
        <w:t xml:space="preserve"> по сравнению с обычными сделками. </w:t>
      </w:r>
    </w:p>
    <w:p w14:paraId="753D8DDB" w14:textId="70592522" w:rsidR="007C4E03" w:rsidRPr="00077D8E" w:rsidRDefault="00A00347" w:rsidP="00077D8E">
      <w:pPr>
        <w:spacing w:after="120" w:line="276" w:lineRule="auto"/>
        <w:ind w:left="426"/>
        <w:jc w:val="both"/>
        <w:rPr>
          <w:rFonts w:ascii="Times New Roman" w:hAnsi="Times New Roman" w:cs="Times New Roman"/>
        </w:rPr>
      </w:pPr>
      <w:r w:rsidRPr="00077D8E">
        <w:rPr>
          <w:rFonts w:ascii="Times New Roman" w:hAnsi="Times New Roman" w:cs="Times New Roman"/>
        </w:rPr>
        <w:t>Клиент п</w:t>
      </w:r>
      <w:r w:rsidR="00231872" w:rsidRPr="00077D8E">
        <w:rPr>
          <w:rFonts w:ascii="Times New Roman" w:hAnsi="Times New Roman" w:cs="Times New Roman"/>
        </w:rPr>
        <w:t>ринимает на себя риск дополнительных убытков, которые Клиент может понести в результате отсутствия ликвидности</w:t>
      </w:r>
      <w:r w:rsidR="007C4E03" w:rsidRPr="00077D8E">
        <w:rPr>
          <w:rFonts w:ascii="Times New Roman" w:hAnsi="Times New Roman" w:cs="Times New Roman"/>
        </w:rPr>
        <w:t xml:space="preserve"> при закрытии позиции по ПФИ. Например, в определенных непредвиденных обстоятельствах приобретение необходимой валюты для уплаты другой стороне становится затруднительным, дорогостоящим или невозможным. </w:t>
      </w:r>
      <w:r w:rsidR="00160045">
        <w:rPr>
          <w:rFonts w:ascii="Times New Roman" w:hAnsi="Times New Roman" w:cs="Times New Roman"/>
        </w:rPr>
        <w:t>В частности, и</w:t>
      </w:r>
      <w:r w:rsidR="007C4E03" w:rsidRPr="00077D8E">
        <w:rPr>
          <w:rFonts w:ascii="Times New Roman" w:hAnsi="Times New Roman" w:cs="Times New Roman"/>
        </w:rPr>
        <w:t xml:space="preserve">сполнение Клиентом своих обязательств по </w:t>
      </w:r>
      <w:r w:rsidR="00160045">
        <w:rPr>
          <w:rFonts w:ascii="Times New Roman" w:hAnsi="Times New Roman" w:cs="Times New Roman"/>
        </w:rPr>
        <w:t>поставочному валютному форварду</w:t>
      </w:r>
      <w:r w:rsidR="007C4E03" w:rsidRPr="00077D8E">
        <w:rPr>
          <w:rFonts w:ascii="Times New Roman" w:hAnsi="Times New Roman" w:cs="Times New Roman"/>
        </w:rPr>
        <w:t>, таким образом, может быть связано с дополнительными (непредвиденными) затратами или стать невозможным.</w:t>
      </w:r>
    </w:p>
    <w:p w14:paraId="20A0EDB2" w14:textId="24C314A1" w:rsidR="00F9505E" w:rsidRPr="00077D8E" w:rsidRDefault="00F9505E" w:rsidP="00077D8E">
      <w:pPr>
        <w:spacing w:after="120" w:line="276" w:lineRule="auto"/>
        <w:jc w:val="both"/>
        <w:rPr>
          <w:rFonts w:ascii="Times New Roman" w:hAnsi="Times New Roman" w:cs="Times New Roman"/>
        </w:rPr>
      </w:pPr>
    </w:p>
    <w:p w14:paraId="15EB47E1" w14:textId="566B6EFE" w:rsidR="00795AC9" w:rsidRDefault="00916981" w:rsidP="00BE66B8">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Валютный риск</w:t>
      </w:r>
      <w:r w:rsidR="00F80B33" w:rsidRPr="00077D8E">
        <w:rPr>
          <w:rFonts w:ascii="Times New Roman" w:hAnsi="Times New Roman" w:cs="Times New Roman"/>
          <w:b/>
        </w:rPr>
        <w:t>.</w:t>
      </w:r>
      <w:r w:rsidR="00F80B33" w:rsidRPr="00077D8E">
        <w:rPr>
          <w:rFonts w:ascii="Times New Roman" w:hAnsi="Times New Roman" w:cs="Times New Roman"/>
        </w:rPr>
        <w:t xml:space="preserve"> </w:t>
      </w:r>
      <w:r w:rsidRPr="00077D8E">
        <w:rPr>
          <w:rFonts w:ascii="Times New Roman" w:hAnsi="Times New Roman" w:cs="Times New Roman"/>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728DF923" w14:textId="77777777" w:rsidR="00BE66B8" w:rsidRPr="00BE66B8" w:rsidRDefault="00BE66B8" w:rsidP="00BE66B8">
      <w:pPr>
        <w:spacing w:after="120" w:line="276" w:lineRule="auto"/>
        <w:jc w:val="both"/>
        <w:rPr>
          <w:rFonts w:ascii="Times New Roman" w:hAnsi="Times New Roman" w:cs="Times New Roman"/>
        </w:rPr>
      </w:pPr>
    </w:p>
    <w:p w14:paraId="49CC4072" w14:textId="43DB0A7C" w:rsidR="00795AC9" w:rsidRPr="00077D8E" w:rsidRDefault="00795AC9" w:rsidP="00BE66B8">
      <w:pPr>
        <w:pStyle w:val="a3"/>
        <w:numPr>
          <w:ilvl w:val="0"/>
          <w:numId w:val="3"/>
        </w:numPr>
        <w:spacing w:after="120" w:line="276" w:lineRule="auto"/>
        <w:ind w:left="426"/>
        <w:jc w:val="both"/>
        <w:rPr>
          <w:rFonts w:ascii="Times New Roman" w:hAnsi="Times New Roman" w:cs="Times New Roman"/>
        </w:rPr>
      </w:pPr>
      <w:r w:rsidRPr="0007359B">
        <w:rPr>
          <w:rFonts w:ascii="Times New Roman" w:hAnsi="Times New Roman" w:cs="Times New Roman"/>
          <w:b/>
        </w:rPr>
        <w:t>Процентный риск или риск процентной ставки</w:t>
      </w:r>
      <w:r w:rsidRPr="0007359B">
        <w:rPr>
          <w:rFonts w:ascii="Times New Roman" w:hAnsi="Times New Roman" w:cs="Times New Roman"/>
        </w:rPr>
        <w:t>.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AFB2C44" w14:textId="12E1A73E" w:rsidR="00916981" w:rsidRPr="00077D8E" w:rsidRDefault="00916981" w:rsidP="00077D8E">
      <w:pPr>
        <w:spacing w:after="120" w:line="276" w:lineRule="auto"/>
        <w:jc w:val="both"/>
        <w:rPr>
          <w:rFonts w:ascii="Times New Roman" w:hAnsi="Times New Roman" w:cs="Times New Roman"/>
        </w:rPr>
      </w:pPr>
    </w:p>
    <w:p w14:paraId="40390CC6" w14:textId="71B931BF" w:rsidR="00916981" w:rsidRPr="00077D8E" w:rsidRDefault="00916981"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Правовой риск</w:t>
      </w:r>
      <w:r w:rsidR="00F80B33" w:rsidRPr="00077D8E">
        <w:rPr>
          <w:rFonts w:ascii="Times New Roman" w:hAnsi="Times New Roman" w:cs="Times New Roman"/>
        </w:rPr>
        <w:t xml:space="preserve">. </w:t>
      </w:r>
      <w:r w:rsidRPr="00077D8E">
        <w:rPr>
          <w:rFonts w:ascii="Times New Roman" w:hAnsi="Times New Roman" w:cs="Times New Roman"/>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67ABDE05" w14:textId="77777777" w:rsidR="00916981" w:rsidRPr="00077D8E" w:rsidRDefault="00916981" w:rsidP="00077D8E">
      <w:pPr>
        <w:spacing w:after="120" w:line="276" w:lineRule="auto"/>
        <w:ind w:left="426"/>
        <w:jc w:val="both"/>
        <w:rPr>
          <w:rFonts w:ascii="Times New Roman" w:hAnsi="Times New Roman" w:cs="Times New Roman"/>
        </w:rPr>
      </w:pPr>
      <w:r w:rsidRPr="00077D8E">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75D9AC85" w14:textId="47715AB4" w:rsidR="00916981" w:rsidRPr="00077D8E" w:rsidRDefault="00916981" w:rsidP="00077D8E">
      <w:pPr>
        <w:spacing w:after="120" w:line="276" w:lineRule="auto"/>
        <w:jc w:val="both"/>
        <w:rPr>
          <w:rFonts w:ascii="Times New Roman" w:hAnsi="Times New Roman" w:cs="Times New Roman"/>
        </w:rPr>
      </w:pPr>
    </w:p>
    <w:p w14:paraId="787F08DB" w14:textId="3472C58A" w:rsidR="00F80B33" w:rsidRPr="00077D8E" w:rsidRDefault="00F80B33" w:rsidP="00077D8E">
      <w:pPr>
        <w:pStyle w:val="a3"/>
        <w:numPr>
          <w:ilvl w:val="0"/>
          <w:numId w:val="3"/>
        </w:numPr>
        <w:spacing w:after="0"/>
        <w:ind w:left="426"/>
        <w:jc w:val="both"/>
        <w:rPr>
          <w:rFonts w:ascii="Times New Roman" w:hAnsi="Times New Roman" w:cs="Times New Roman"/>
        </w:rPr>
      </w:pPr>
      <w:r w:rsidRPr="00077D8E">
        <w:rPr>
          <w:rFonts w:ascii="Times New Roman" w:hAnsi="Times New Roman" w:cs="Times New Roman"/>
          <w:b/>
        </w:rPr>
        <w:t>Политический риск.</w:t>
      </w:r>
      <w:r w:rsidRPr="00077D8E">
        <w:rPr>
          <w:rFonts w:ascii="Times New Roman" w:hAnsi="Times New Roman" w:cs="Times New Roman"/>
        </w:rPr>
        <w:t xml:space="preserve"> </w:t>
      </w:r>
      <w:r w:rsidR="00341B29" w:rsidRPr="00113D84">
        <w:rPr>
          <w:rFonts w:ascii="Times New Roman" w:hAnsi="Times New Roman" w:cs="Times New Roman"/>
        </w:rPr>
        <w:t>Риск финансовых потерь со стороны контрагента, связанный с изменением политической ситуации</w:t>
      </w:r>
      <w:r w:rsidR="00341B29">
        <w:rPr>
          <w:rFonts w:ascii="Times New Roman" w:hAnsi="Times New Roman" w:cs="Times New Roman"/>
        </w:rPr>
        <w:t xml:space="preserve"> </w:t>
      </w:r>
      <w:r w:rsidR="00341B29" w:rsidRPr="00113D84">
        <w:rPr>
          <w:rFonts w:ascii="Times New Roman" w:hAnsi="Times New Roman" w:cs="Times New Roman"/>
        </w:rPr>
        <w:t xml:space="preserve">(изменение политической системы, смена органов власти, изменение политического и/или экономического курса) в Российской Федерации </w:t>
      </w:r>
      <w:r w:rsidR="00341B29">
        <w:rPr>
          <w:rFonts w:ascii="Times New Roman" w:hAnsi="Times New Roman" w:cs="Times New Roman"/>
        </w:rPr>
        <w:t xml:space="preserve"> и других странах, если такие изменения объективно затрагивают правоотношения между контрагентами, вытекающие из соответствующих соглашений (генеральное соглашение, подтверждение по сделке и т.д.)</w:t>
      </w:r>
      <w:r w:rsidR="00341B29" w:rsidRPr="00113D84">
        <w:rPr>
          <w:rFonts w:ascii="Times New Roman" w:hAnsi="Times New Roman" w:cs="Times New Roman"/>
        </w:rPr>
        <w:t xml:space="preserve">. Наиболее радикальные изменения могут привести к отказу или отсрочке </w:t>
      </w:r>
      <w:r w:rsidR="00341B29" w:rsidRPr="00113D84">
        <w:rPr>
          <w:rFonts w:ascii="Times New Roman" w:hAnsi="Times New Roman" w:cs="Times New Roman"/>
        </w:rPr>
        <w:lastRenderedPageBreak/>
        <w:t xml:space="preserve">исполнения Сторонами своих обязательств,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 </w:t>
      </w:r>
    </w:p>
    <w:p w14:paraId="3C83B0B2" w14:textId="77777777" w:rsidR="00F80B33" w:rsidRPr="00077D8E" w:rsidRDefault="00F80B33" w:rsidP="00077D8E">
      <w:pPr>
        <w:spacing w:after="120" w:line="276" w:lineRule="auto"/>
        <w:jc w:val="both"/>
        <w:rPr>
          <w:rFonts w:ascii="Times New Roman" w:hAnsi="Times New Roman" w:cs="Times New Roman"/>
        </w:rPr>
      </w:pPr>
    </w:p>
    <w:p w14:paraId="231E6F50" w14:textId="30B4C127" w:rsidR="00F80B33" w:rsidRPr="00077D8E" w:rsidRDefault="00F80B33"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Экономический риск.</w:t>
      </w:r>
      <w:r w:rsidRPr="00077D8E">
        <w:rPr>
          <w:rFonts w:ascii="Times New Roman" w:hAnsi="Times New Roman" w:cs="Times New Roman"/>
        </w:rPr>
        <w:t xml:space="preserve"> Риск финансовых потерь со стороны контрагента, связанный с изменением экономической ситуации в Российской Федерации. Любая Сторона сделки может оказаться в ситуации, когда в силу экономических причин не сможет надлежащим образом исполнить свои обязательства, которые могут повлиять на права контрагента. </w:t>
      </w:r>
    </w:p>
    <w:p w14:paraId="62B19304" w14:textId="53C3808C" w:rsidR="00916981" w:rsidRPr="00077D8E" w:rsidRDefault="00916981" w:rsidP="00077D8E">
      <w:pPr>
        <w:spacing w:after="120" w:line="276" w:lineRule="auto"/>
        <w:jc w:val="both"/>
        <w:rPr>
          <w:rFonts w:ascii="Times New Roman" w:hAnsi="Times New Roman" w:cs="Times New Roman"/>
        </w:rPr>
      </w:pPr>
    </w:p>
    <w:p w14:paraId="1F3CBDC2" w14:textId="3ADBA87C" w:rsidR="00F80B33" w:rsidRDefault="00F80B33"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Риск налогового законодательства</w:t>
      </w:r>
      <w:r w:rsidR="004027A2" w:rsidRPr="00077D8E">
        <w:rPr>
          <w:rFonts w:ascii="Times New Roman" w:hAnsi="Times New Roman" w:cs="Times New Roman"/>
        </w:rPr>
        <w:t>.</w:t>
      </w:r>
      <w:r w:rsidRPr="00077D8E">
        <w:rPr>
          <w:rFonts w:ascii="Times New Roman" w:hAnsi="Times New Roman" w:cs="Times New Roman"/>
        </w:rPr>
        <w:t xml:space="preserve"> </w:t>
      </w:r>
      <w:r w:rsidR="004027A2" w:rsidRPr="00077D8E">
        <w:rPr>
          <w:rFonts w:ascii="Times New Roman" w:hAnsi="Times New Roman" w:cs="Times New Roman"/>
        </w:rPr>
        <w:t>Р</w:t>
      </w:r>
      <w:r w:rsidRPr="00077D8E">
        <w:rPr>
          <w:rFonts w:ascii="Times New Roman" w:hAnsi="Times New Roman" w:cs="Times New Roman"/>
        </w:rPr>
        <w:t xml:space="preserve">иск финансовых потерь со стороны контраг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онтрагент, являющийся нерезидентом Российской Федерации,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онтраг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 </w:t>
      </w:r>
    </w:p>
    <w:p w14:paraId="4BA4E687" w14:textId="3D7CC702" w:rsidR="00341B29" w:rsidRPr="00077D8E" w:rsidRDefault="00341B29" w:rsidP="00341B29">
      <w:pPr>
        <w:pStyle w:val="a3"/>
        <w:spacing w:after="0"/>
        <w:ind w:left="426"/>
        <w:jc w:val="both"/>
        <w:rPr>
          <w:rFonts w:ascii="Times New Roman" w:hAnsi="Times New Roman" w:cs="Times New Roman"/>
        </w:rPr>
      </w:pPr>
      <w:r w:rsidRPr="00E55A05">
        <w:rPr>
          <w:rFonts w:ascii="Times New Roman" w:hAnsi="Times New Roman" w:cs="Times New Roman"/>
        </w:rPr>
        <w:t>Перед заключением любой сделки с ПФИ контрагент должен самостоятельно изучить особенности уче</w:t>
      </w:r>
      <w:r>
        <w:rPr>
          <w:rFonts w:ascii="Times New Roman" w:hAnsi="Times New Roman" w:cs="Times New Roman"/>
        </w:rPr>
        <w:t xml:space="preserve">та ПФИ у себя на балансе, </w:t>
      </w:r>
      <w:r w:rsidRPr="00E55A05">
        <w:rPr>
          <w:rFonts w:ascii="Times New Roman" w:hAnsi="Times New Roman" w:cs="Times New Roman"/>
        </w:rPr>
        <w:t>подходы к налогообложению</w:t>
      </w:r>
      <w:r>
        <w:rPr>
          <w:rFonts w:ascii="Times New Roman" w:hAnsi="Times New Roman" w:cs="Times New Roman"/>
        </w:rPr>
        <w:t xml:space="preserve"> и возможные финансовые, экономические и правовые последствия от сделок с ПФИ относительно применимого налогового законодательства</w:t>
      </w:r>
      <w:r w:rsidRPr="00E55A05">
        <w:rPr>
          <w:rFonts w:ascii="Times New Roman" w:hAnsi="Times New Roman" w:cs="Times New Roman"/>
        </w:rPr>
        <w:t xml:space="preserve">. </w:t>
      </w:r>
    </w:p>
    <w:p w14:paraId="0E274B8F" w14:textId="48C1B46D" w:rsidR="00F80B33" w:rsidRPr="00077D8E" w:rsidRDefault="00F80B33" w:rsidP="00077D8E">
      <w:pPr>
        <w:spacing w:after="120" w:line="276" w:lineRule="auto"/>
        <w:jc w:val="both"/>
        <w:rPr>
          <w:rFonts w:ascii="Times New Roman" w:hAnsi="Times New Roman" w:cs="Times New Roman"/>
        </w:rPr>
      </w:pPr>
    </w:p>
    <w:p w14:paraId="721AA1E3" w14:textId="77777777" w:rsidR="00F80B33" w:rsidRPr="00077D8E" w:rsidRDefault="00F80B33" w:rsidP="00D9286C">
      <w:pPr>
        <w:pStyle w:val="a3"/>
        <w:numPr>
          <w:ilvl w:val="0"/>
          <w:numId w:val="3"/>
        </w:numPr>
        <w:spacing w:after="0" w:line="276" w:lineRule="auto"/>
        <w:ind w:left="425"/>
        <w:jc w:val="both"/>
        <w:rPr>
          <w:rFonts w:ascii="Times New Roman" w:hAnsi="Times New Roman" w:cs="Times New Roman"/>
        </w:rPr>
      </w:pPr>
      <w:r w:rsidRPr="00077D8E">
        <w:rPr>
          <w:rFonts w:ascii="Times New Roman" w:hAnsi="Times New Roman" w:cs="Times New Roman"/>
          <w:b/>
        </w:rPr>
        <w:t>Риск репатриации денежных средств</w:t>
      </w:r>
      <w:r w:rsidRPr="00077D8E">
        <w:rPr>
          <w:rFonts w:ascii="Times New Roman" w:hAnsi="Times New Roman" w:cs="Times New Roman"/>
        </w:rPr>
        <w:t xml:space="preserve">. Риск финансовых потерь со стороны контрагента, связанный с репатриацией денежных средств контрагента. </w:t>
      </w:r>
    </w:p>
    <w:p w14:paraId="008D835B" w14:textId="45EB61FB" w:rsidR="00F80B33" w:rsidRPr="00077D8E" w:rsidRDefault="00F80B33" w:rsidP="00D9286C">
      <w:pPr>
        <w:spacing w:after="0" w:line="276" w:lineRule="auto"/>
        <w:ind w:left="425"/>
        <w:jc w:val="both"/>
        <w:rPr>
          <w:rFonts w:ascii="Times New Roman" w:hAnsi="Times New Roman" w:cs="Times New Roman"/>
        </w:rPr>
      </w:pPr>
      <w:r w:rsidRPr="00077D8E">
        <w:rPr>
          <w:rFonts w:ascii="Times New Roman" w:hAnsi="Times New Roman" w:cs="Times New Roman"/>
        </w:rPr>
        <w:t xml:space="preserve">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онтрагента, на которых эти ограничения или запреты будут распространяться. </w:t>
      </w:r>
    </w:p>
    <w:p w14:paraId="4FF4E4D8" w14:textId="77777777" w:rsidR="00F80B33" w:rsidRPr="00077D8E" w:rsidRDefault="00F80B33" w:rsidP="00077D8E">
      <w:pPr>
        <w:spacing w:after="120" w:line="276" w:lineRule="auto"/>
        <w:jc w:val="both"/>
        <w:rPr>
          <w:rFonts w:ascii="Times New Roman" w:hAnsi="Times New Roman" w:cs="Times New Roman"/>
        </w:rPr>
      </w:pPr>
    </w:p>
    <w:p w14:paraId="00FC0173" w14:textId="7ED9E08B" w:rsidR="00F80B33" w:rsidRPr="00077D8E" w:rsidRDefault="00F80B33" w:rsidP="00D9286C">
      <w:pPr>
        <w:pStyle w:val="a3"/>
        <w:numPr>
          <w:ilvl w:val="0"/>
          <w:numId w:val="3"/>
        </w:numPr>
        <w:spacing w:after="0" w:line="276" w:lineRule="auto"/>
        <w:ind w:left="425"/>
        <w:jc w:val="both"/>
        <w:rPr>
          <w:rFonts w:ascii="Times New Roman" w:hAnsi="Times New Roman" w:cs="Times New Roman"/>
        </w:rPr>
      </w:pPr>
      <w:r w:rsidRPr="00077D8E">
        <w:rPr>
          <w:rFonts w:ascii="Times New Roman" w:hAnsi="Times New Roman" w:cs="Times New Roman"/>
          <w:b/>
        </w:rPr>
        <w:t>Риск банковской системы</w:t>
      </w:r>
      <w:r w:rsidRPr="00077D8E">
        <w:rPr>
          <w:rFonts w:ascii="Times New Roman" w:hAnsi="Times New Roman" w:cs="Times New Roman"/>
        </w:rPr>
        <w:t xml:space="preserve">. Риск финансовых потерь со стороны контрагента, связанный с несвоевременным исполнением и/или неисполнением платежей по операциям контрагента. </w:t>
      </w:r>
    </w:p>
    <w:p w14:paraId="5ED04296" w14:textId="1D2A79F2" w:rsidR="00F80B33" w:rsidRPr="00077D8E" w:rsidRDefault="00F80B33" w:rsidP="00D9286C">
      <w:pPr>
        <w:spacing w:after="0" w:line="276" w:lineRule="auto"/>
        <w:ind w:left="425"/>
        <w:jc w:val="both"/>
        <w:rPr>
          <w:rFonts w:ascii="Times New Roman" w:hAnsi="Times New Roman" w:cs="Times New Roman"/>
        </w:rPr>
      </w:pPr>
      <w:r w:rsidRPr="00077D8E">
        <w:rPr>
          <w:rFonts w:ascii="Times New Roman" w:hAnsi="Times New Roman" w:cs="Times New Roman"/>
        </w:rPr>
        <w:t xml:space="preserve">Расчеты Сторон между собой, а также с другими субъектами правоотношений, возникающие в рамках исполнения положений </w:t>
      </w:r>
      <w:r w:rsidR="00893EBF">
        <w:rPr>
          <w:rFonts w:ascii="Times New Roman" w:hAnsi="Times New Roman" w:cs="Times New Roman"/>
        </w:rPr>
        <w:t>договора между сторонами</w:t>
      </w:r>
      <w:r w:rsidRPr="00077D8E">
        <w:rPr>
          <w:rFonts w:ascii="Times New Roman" w:hAnsi="Times New Roman" w:cs="Times New Roman"/>
        </w:rPr>
        <w:t xml:space="preserve">, осуществляются через обслуживающие банки контрагента и Банк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w:t>
      </w:r>
      <w:r w:rsidR="00893EBF">
        <w:rPr>
          <w:rFonts w:ascii="Times New Roman" w:hAnsi="Times New Roman" w:cs="Times New Roman"/>
        </w:rPr>
        <w:t>договора</w:t>
      </w:r>
      <w:r w:rsidRPr="00077D8E">
        <w:rPr>
          <w:rFonts w:ascii="Times New Roman" w:hAnsi="Times New Roman" w:cs="Times New Roman"/>
        </w:rPr>
        <w:t xml:space="preserve">.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76975BF7" w14:textId="77777777" w:rsidR="00F80B33" w:rsidRPr="00077D8E" w:rsidRDefault="00F80B33" w:rsidP="00077D8E">
      <w:pPr>
        <w:spacing w:after="120" w:line="276" w:lineRule="auto"/>
        <w:jc w:val="both"/>
        <w:rPr>
          <w:rFonts w:ascii="Times New Roman" w:hAnsi="Times New Roman" w:cs="Times New Roman"/>
        </w:rPr>
      </w:pPr>
    </w:p>
    <w:p w14:paraId="29A7E301" w14:textId="12FBB8EA" w:rsidR="00F80B33" w:rsidRDefault="00F80B33"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Операционный риск</w:t>
      </w:r>
      <w:r w:rsidRPr="00077D8E">
        <w:rPr>
          <w:rFonts w:ascii="Times New Roman" w:hAnsi="Times New Roman" w:cs="Times New Roman"/>
        </w:rPr>
        <w:t xml:space="preserve">. Риск прямых или косвенных потерь по причине неисправностей информационных, электронны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w:t>
      </w:r>
      <w:r w:rsidRPr="00077D8E">
        <w:rPr>
          <w:rFonts w:ascii="Times New Roman" w:hAnsi="Times New Roman" w:cs="Times New Roman"/>
        </w:rPr>
        <w:lastRenderedPageBreak/>
        <w:t xml:space="preserve">время приобретают особую остроту и включают в себя составляющие технического, технологического и кадрового рисков. </w:t>
      </w:r>
    </w:p>
    <w:p w14:paraId="5DF1B0DD" w14:textId="77777777" w:rsidR="002B1687" w:rsidRPr="00077D8E" w:rsidRDefault="002B1687" w:rsidP="00077D8E">
      <w:pPr>
        <w:pStyle w:val="a3"/>
        <w:spacing w:after="120" w:line="276" w:lineRule="auto"/>
        <w:ind w:left="426"/>
        <w:jc w:val="both"/>
        <w:rPr>
          <w:rFonts w:ascii="Times New Roman" w:hAnsi="Times New Roman" w:cs="Times New Roman"/>
        </w:rPr>
      </w:pPr>
    </w:p>
    <w:p w14:paraId="28BC594F" w14:textId="408A42D9" w:rsidR="00F80B33" w:rsidRPr="00077D8E" w:rsidRDefault="00F80B33" w:rsidP="00D9286C">
      <w:pPr>
        <w:pStyle w:val="a3"/>
        <w:numPr>
          <w:ilvl w:val="0"/>
          <w:numId w:val="3"/>
        </w:numPr>
        <w:spacing w:after="0" w:line="276" w:lineRule="auto"/>
        <w:ind w:left="425"/>
        <w:jc w:val="both"/>
        <w:rPr>
          <w:rFonts w:ascii="Times New Roman" w:hAnsi="Times New Roman" w:cs="Times New Roman"/>
        </w:rPr>
      </w:pPr>
      <w:r w:rsidRPr="00077D8E">
        <w:rPr>
          <w:rFonts w:ascii="Times New Roman" w:hAnsi="Times New Roman" w:cs="Times New Roman"/>
          <w:b/>
        </w:rPr>
        <w:t>Кредитный риск.</w:t>
      </w:r>
      <w:r w:rsidRPr="00077D8E">
        <w:rPr>
          <w:rFonts w:ascii="Times New Roman" w:hAnsi="Times New Roman" w:cs="Times New Roman"/>
        </w:rPr>
        <w:t xml:space="preserve"> Риск возникновения у контраг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w:t>
      </w:r>
    </w:p>
    <w:p w14:paraId="09DC7E55" w14:textId="045565C5" w:rsidR="00F80B33" w:rsidRPr="00077D8E" w:rsidRDefault="00F80B33" w:rsidP="00D9286C">
      <w:pPr>
        <w:spacing w:after="0" w:line="276" w:lineRule="auto"/>
        <w:ind w:left="425"/>
        <w:jc w:val="both"/>
        <w:rPr>
          <w:rFonts w:ascii="Times New Roman" w:hAnsi="Times New Roman" w:cs="Times New Roman"/>
        </w:rPr>
      </w:pPr>
      <w:r w:rsidRPr="00077D8E">
        <w:rPr>
          <w:rFonts w:ascii="Times New Roman" w:hAnsi="Times New Roman" w:cs="Times New Roman"/>
        </w:rPr>
        <w:t xml:space="preserve">В указанной ситуации контрагент сможет принудительно истребовать исполнение по Сделке, однако, это потребует дополнительных временных и финансовых затрат. </w:t>
      </w:r>
    </w:p>
    <w:p w14:paraId="41F7DFEC" w14:textId="77777777" w:rsidR="00F80B33" w:rsidRPr="00077D8E" w:rsidRDefault="00F80B33" w:rsidP="00077D8E">
      <w:pPr>
        <w:spacing w:after="120" w:line="276" w:lineRule="auto"/>
        <w:jc w:val="both"/>
        <w:rPr>
          <w:rFonts w:ascii="Times New Roman" w:hAnsi="Times New Roman" w:cs="Times New Roman"/>
        </w:rPr>
      </w:pPr>
    </w:p>
    <w:p w14:paraId="5D563879" w14:textId="4C0672B7" w:rsidR="00F80B33" w:rsidRPr="00077D8E" w:rsidRDefault="00F80B33"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Риск упущенной финансовой выгоды</w:t>
      </w:r>
      <w:r w:rsidRPr="00077D8E">
        <w:rPr>
          <w:rFonts w:ascii="Times New Roman" w:hAnsi="Times New Roman" w:cs="Times New Roman"/>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иное). </w:t>
      </w:r>
    </w:p>
    <w:p w14:paraId="4FC16EB2" w14:textId="77777777" w:rsidR="00F80B33" w:rsidRPr="00077D8E" w:rsidRDefault="00F80B33" w:rsidP="00077D8E">
      <w:pPr>
        <w:spacing w:after="120" w:line="276" w:lineRule="auto"/>
        <w:jc w:val="both"/>
        <w:rPr>
          <w:rFonts w:ascii="Times New Roman" w:hAnsi="Times New Roman" w:cs="Times New Roman"/>
        </w:rPr>
      </w:pPr>
    </w:p>
    <w:p w14:paraId="419A4AB1" w14:textId="77777777" w:rsidR="00521C9D" w:rsidRPr="00113D84" w:rsidRDefault="00F80B33" w:rsidP="00521C9D">
      <w:pPr>
        <w:pStyle w:val="a3"/>
        <w:numPr>
          <w:ilvl w:val="0"/>
          <w:numId w:val="3"/>
        </w:numPr>
        <w:spacing w:after="0"/>
        <w:ind w:left="426"/>
        <w:jc w:val="both"/>
        <w:rPr>
          <w:rFonts w:ascii="Times New Roman" w:hAnsi="Times New Roman" w:cs="Times New Roman"/>
        </w:rPr>
      </w:pPr>
      <w:r w:rsidRPr="00077D8E">
        <w:rPr>
          <w:rFonts w:ascii="Times New Roman" w:hAnsi="Times New Roman" w:cs="Times New Roman"/>
          <w:b/>
        </w:rPr>
        <w:t>Риск осуществления электронного документооборота.</w:t>
      </w:r>
      <w:r w:rsidRPr="00077D8E">
        <w:rPr>
          <w:rFonts w:ascii="Times New Roman" w:hAnsi="Times New Roman" w:cs="Times New Roman"/>
        </w:rPr>
        <w:t xml:space="preserve"> </w:t>
      </w:r>
      <w:r w:rsidR="00521C9D" w:rsidRPr="00113D84">
        <w:rPr>
          <w:rFonts w:ascii="Times New Roman" w:hAnsi="Times New Roman" w:cs="Times New Roman"/>
        </w:rPr>
        <w:t xml:space="preserve">Риск, связанный с возможностью потерь </w:t>
      </w:r>
      <w:r w:rsidR="00521C9D">
        <w:rPr>
          <w:rFonts w:ascii="Times New Roman" w:hAnsi="Times New Roman" w:cs="Times New Roman"/>
        </w:rPr>
        <w:t>в случае заключения сделок с ПФИ путем обмена</w:t>
      </w:r>
      <w:r w:rsidR="00521C9D" w:rsidRPr="00113D84">
        <w:rPr>
          <w:rFonts w:ascii="Times New Roman" w:hAnsi="Times New Roman" w:cs="Times New Roman"/>
        </w:rPr>
        <w:t xml:space="preserve"> сообщениями между Сторонами посредством электронных файлов с использованием систем электронной связи. </w:t>
      </w:r>
    </w:p>
    <w:p w14:paraId="556F72CB" w14:textId="01F476C2" w:rsidR="00F80B33" w:rsidRPr="00077D8E" w:rsidRDefault="00521C9D" w:rsidP="00077D8E">
      <w:pPr>
        <w:spacing w:after="0"/>
        <w:ind w:left="426"/>
        <w:jc w:val="both"/>
        <w:rPr>
          <w:rFonts w:ascii="Times New Roman" w:hAnsi="Times New Roman" w:cs="Times New Roman"/>
        </w:rPr>
      </w:pPr>
      <w:r w:rsidRPr="00113D84">
        <w:rPr>
          <w:rFonts w:ascii="Times New Roman" w:hAnsi="Times New Roman" w:cs="Times New Roman"/>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онтрагента убытков, связанных с неправомерным использованием третьими лицами полученной информации о сделках, проводимых операциях и сведений о контрагенте/его активах. </w:t>
      </w:r>
    </w:p>
    <w:p w14:paraId="2F93B761" w14:textId="77777777" w:rsidR="00F80B33" w:rsidRPr="00077D8E" w:rsidRDefault="00F80B33" w:rsidP="00077D8E">
      <w:pPr>
        <w:spacing w:after="120" w:line="276" w:lineRule="auto"/>
        <w:jc w:val="both"/>
        <w:rPr>
          <w:rFonts w:ascii="Times New Roman" w:hAnsi="Times New Roman" w:cs="Times New Roman"/>
        </w:rPr>
      </w:pPr>
    </w:p>
    <w:p w14:paraId="74F02C46" w14:textId="5B9FD688" w:rsidR="00F80B33" w:rsidRPr="00D9286C" w:rsidRDefault="00D9286C" w:rsidP="00B07F1F">
      <w:pPr>
        <w:pStyle w:val="a3"/>
        <w:numPr>
          <w:ilvl w:val="0"/>
          <w:numId w:val="3"/>
        </w:numPr>
        <w:spacing w:after="120" w:line="276" w:lineRule="auto"/>
        <w:ind w:left="426"/>
        <w:jc w:val="both"/>
        <w:rPr>
          <w:rFonts w:ascii="Times New Roman" w:hAnsi="Times New Roman" w:cs="Times New Roman"/>
        </w:rPr>
      </w:pPr>
      <w:r w:rsidRPr="00D9286C">
        <w:rPr>
          <w:rFonts w:ascii="Times New Roman" w:hAnsi="Times New Roman" w:cs="Times New Roman"/>
          <w:b/>
        </w:rPr>
        <w:t>Риск недостижения финансовых, инвестиционных или хеджирующих целей</w:t>
      </w:r>
      <w:r w:rsidR="00F80B33" w:rsidRPr="00D9286C">
        <w:rPr>
          <w:rFonts w:ascii="Times New Roman" w:hAnsi="Times New Roman" w:cs="Times New Roman"/>
        </w:rPr>
        <w:t xml:space="preserve">. Нет никакой гарантии в том, что сохранение и увеличение капитала, которого контрагент хочет добиться, будет достигнуто. Контрагент может потерять часть или весь капитал, вложенный в определенные Финансовые активы. Контрагент полностью отдает себе отчет о рисках по смыслу настоящего пункта, самостоятельно принимает решение о совершении сделок в рамках </w:t>
      </w:r>
      <w:r w:rsidR="00893EBF" w:rsidRPr="00D9286C">
        <w:rPr>
          <w:rFonts w:ascii="Times New Roman" w:hAnsi="Times New Roman" w:cs="Times New Roman"/>
        </w:rPr>
        <w:t>договора</w:t>
      </w:r>
      <w:r w:rsidR="00F80B33" w:rsidRPr="00D9286C">
        <w:rPr>
          <w:rFonts w:ascii="Times New Roman" w:hAnsi="Times New Roman" w:cs="Times New Roman"/>
        </w:rPr>
        <w:t xml:space="preserve"> и их параметров, наилучшим образом отвечающих его целям и задачам, и самостоятельно несет ответственность за свой выбор. </w:t>
      </w:r>
    </w:p>
    <w:p w14:paraId="3CDF6E9E" w14:textId="77777777" w:rsidR="00F80B33" w:rsidRPr="00077D8E" w:rsidRDefault="00F80B33" w:rsidP="00077D8E">
      <w:pPr>
        <w:spacing w:after="120" w:line="276" w:lineRule="auto"/>
        <w:jc w:val="both"/>
        <w:rPr>
          <w:rFonts w:ascii="Times New Roman" w:hAnsi="Times New Roman" w:cs="Times New Roman"/>
        </w:rPr>
      </w:pPr>
    </w:p>
    <w:p w14:paraId="62A38088" w14:textId="4070111D" w:rsidR="00F80B33" w:rsidRPr="00077D8E" w:rsidRDefault="00F80B33" w:rsidP="00077D8E">
      <w:pPr>
        <w:pStyle w:val="a3"/>
        <w:numPr>
          <w:ilvl w:val="0"/>
          <w:numId w:val="3"/>
        </w:numPr>
        <w:spacing w:after="120" w:line="276" w:lineRule="auto"/>
        <w:ind w:left="426"/>
        <w:jc w:val="both"/>
        <w:rPr>
          <w:rFonts w:ascii="Times New Roman" w:hAnsi="Times New Roman" w:cs="Times New Roman"/>
        </w:rPr>
      </w:pPr>
      <w:r w:rsidRPr="00077D8E">
        <w:rPr>
          <w:rFonts w:ascii="Times New Roman" w:hAnsi="Times New Roman" w:cs="Times New Roman"/>
          <w:b/>
        </w:rPr>
        <w:t>Риски, связанные с действиями/бездействием третьих лиц</w:t>
      </w:r>
      <w:r w:rsidRPr="00077D8E">
        <w:rPr>
          <w:rFonts w:ascii="Times New Roman" w:hAnsi="Times New Roman" w:cs="Times New Roman"/>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контрагент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позитария, иных лиц). В указанных случаях существует риск невозможности своевременного исполнения обязательств по Сделкам. </w:t>
      </w:r>
    </w:p>
    <w:p w14:paraId="248DE3F4" w14:textId="1D80505B" w:rsidR="009B4DE0" w:rsidRPr="001E4B67" w:rsidRDefault="006B53D4" w:rsidP="00077D8E">
      <w:pPr>
        <w:pStyle w:val="a5"/>
        <w:spacing w:after="120" w:line="276" w:lineRule="auto"/>
        <w:jc w:val="both"/>
        <w:rPr>
          <w:rFonts w:cs="Times New Roman"/>
        </w:rPr>
      </w:pPr>
      <w:r w:rsidRPr="00C06C93">
        <w:rPr>
          <w:rFonts w:cs="Times New Roman"/>
          <w:sz w:val="22"/>
          <w:szCs w:val="22"/>
        </w:rPr>
        <w:lastRenderedPageBreak/>
        <w:t>2</w:t>
      </w:r>
      <w:r w:rsidR="0036027E" w:rsidRPr="00077D8E">
        <w:rPr>
          <w:rFonts w:cs="Times New Roman"/>
          <w:sz w:val="22"/>
          <w:szCs w:val="22"/>
        </w:rPr>
        <w:t xml:space="preserve">. </w:t>
      </w:r>
      <w:r w:rsidR="009B4DE0" w:rsidRPr="00D9286C">
        <w:rPr>
          <w:rFonts w:cs="Times New Roman"/>
        </w:rPr>
        <w:t>РИСКИ</w:t>
      </w:r>
      <w:r w:rsidR="009B4DE0">
        <w:rPr>
          <w:rFonts w:cs="Times New Roman"/>
          <w:sz w:val="22"/>
          <w:szCs w:val="22"/>
        </w:rPr>
        <w:t xml:space="preserve"> </w:t>
      </w:r>
      <w:r w:rsidR="009B4DE0" w:rsidRPr="002B1687">
        <w:rPr>
          <w:rFonts w:cs="Times New Roman"/>
        </w:rPr>
        <w:t xml:space="preserve">ОТНОСИТЕЛЬНО </w:t>
      </w:r>
      <w:r w:rsidR="009C12AB">
        <w:rPr>
          <w:rFonts w:cs="Times New Roman"/>
        </w:rPr>
        <w:t>ЗАКЛЮЧЕНИЯ СДЕЛКИ БИВАЛЮТНОГО ДЕПОЗИТА</w:t>
      </w:r>
    </w:p>
    <w:p w14:paraId="7355CE2D" w14:textId="77777777" w:rsidR="009B4DE0" w:rsidRPr="00CF2DA1" w:rsidRDefault="009B4DE0" w:rsidP="00077D8E">
      <w:pPr>
        <w:pStyle w:val="a5"/>
        <w:spacing w:after="120" w:line="276" w:lineRule="auto"/>
        <w:jc w:val="both"/>
        <w:rPr>
          <w:rFonts w:cs="Times New Roman"/>
        </w:rPr>
      </w:pPr>
    </w:p>
    <w:p w14:paraId="4C03E59E" w14:textId="73C494B0" w:rsidR="009B4DE0" w:rsidRPr="002B1687" w:rsidRDefault="009B4DE0" w:rsidP="00077D8E">
      <w:pPr>
        <w:pStyle w:val="a5"/>
        <w:spacing w:after="120" w:line="276" w:lineRule="auto"/>
        <w:jc w:val="both"/>
        <w:rPr>
          <w:rFonts w:cs="Times New Roman"/>
        </w:rPr>
      </w:pPr>
      <w:r>
        <w:rPr>
          <w:rFonts w:cs="Times New Roman"/>
        </w:rPr>
        <w:t xml:space="preserve"> </w:t>
      </w:r>
      <w:r w:rsidR="00CF2DA1">
        <w:rPr>
          <w:rFonts w:cs="Times New Roman"/>
        </w:rPr>
        <w:t>Помимо</w:t>
      </w:r>
      <w:r>
        <w:rPr>
          <w:rFonts w:cs="Times New Roman"/>
        </w:rPr>
        <w:t xml:space="preserve"> </w:t>
      </w:r>
      <w:r w:rsidR="00CF2DA1">
        <w:rPr>
          <w:rFonts w:cs="Times New Roman"/>
        </w:rPr>
        <w:t>общих рисков, обозначенных в разделе 1 настоящей декларации, возникающих при совершении сделок с ПФИ</w:t>
      </w:r>
      <w:r w:rsidR="00964392">
        <w:rPr>
          <w:rFonts w:cs="Times New Roman"/>
        </w:rPr>
        <w:t>,</w:t>
      </w:r>
      <w:r w:rsidR="00CF2DA1">
        <w:rPr>
          <w:rFonts w:cs="Times New Roman"/>
        </w:rPr>
        <w:t xml:space="preserve"> в настоящем разделе представлены отдельные риски</w:t>
      </w:r>
      <w:r w:rsidR="00964392">
        <w:rPr>
          <w:rFonts w:cs="Times New Roman"/>
        </w:rPr>
        <w:t>,</w:t>
      </w:r>
      <w:r w:rsidR="00CF2DA1">
        <w:rPr>
          <w:rFonts w:cs="Times New Roman"/>
        </w:rPr>
        <w:t xml:space="preserve"> возникающие относительно</w:t>
      </w:r>
      <w:r w:rsidR="00EA31E2" w:rsidRPr="00EA31E2">
        <w:rPr>
          <w:rFonts w:cs="Times New Roman"/>
        </w:rPr>
        <w:t xml:space="preserve"> </w:t>
      </w:r>
      <w:r w:rsidR="00EA31E2">
        <w:rPr>
          <w:rFonts w:cs="Times New Roman"/>
        </w:rPr>
        <w:t>сделки бивалютного депозита</w:t>
      </w:r>
      <w:r w:rsidR="00CF2DA1">
        <w:rPr>
          <w:rFonts w:cs="Times New Roman"/>
        </w:rPr>
        <w:t>:</w:t>
      </w:r>
    </w:p>
    <w:p w14:paraId="01967194" w14:textId="5B84CA0C" w:rsidR="0066161C" w:rsidRDefault="0066161C" w:rsidP="00BE66B8">
      <w:pPr>
        <w:pStyle w:val="a5"/>
        <w:spacing w:after="120" w:line="276" w:lineRule="auto"/>
        <w:rPr>
          <w:rFonts w:cs="Times New Roman"/>
          <w:sz w:val="22"/>
          <w:szCs w:val="22"/>
        </w:rPr>
      </w:pPr>
    </w:p>
    <w:p w14:paraId="06809D81" w14:textId="0C99BA6A" w:rsidR="002B2C62" w:rsidRPr="00077D8E" w:rsidRDefault="00CF2DA1" w:rsidP="00BE66B8">
      <w:pPr>
        <w:pStyle w:val="a5"/>
        <w:spacing w:after="120" w:line="276" w:lineRule="auto"/>
        <w:rPr>
          <w:rFonts w:cs="Times New Roman"/>
          <w:sz w:val="22"/>
          <w:szCs w:val="22"/>
        </w:rPr>
      </w:pPr>
      <w:r>
        <w:rPr>
          <w:rFonts w:cs="Times New Roman"/>
          <w:sz w:val="22"/>
          <w:szCs w:val="22"/>
        </w:rPr>
        <w:t>А)</w:t>
      </w:r>
      <w:r w:rsidR="00A21478">
        <w:rPr>
          <w:rFonts w:cs="Times New Roman"/>
          <w:sz w:val="22"/>
          <w:szCs w:val="22"/>
        </w:rPr>
        <w:t xml:space="preserve"> </w:t>
      </w:r>
      <w:r w:rsidR="0036027E" w:rsidRPr="00077D8E">
        <w:rPr>
          <w:rFonts w:cs="Times New Roman"/>
          <w:sz w:val="22"/>
          <w:szCs w:val="22"/>
        </w:rPr>
        <w:t xml:space="preserve">СДЕЛКА </w:t>
      </w:r>
      <w:r w:rsidR="004606BE">
        <w:rPr>
          <w:rFonts w:cs="Times New Roman"/>
        </w:rPr>
        <w:t>БИВАЛЮТНОГО ДЕПОЗИТА</w:t>
      </w:r>
    </w:p>
    <w:p w14:paraId="0F2718FC" w14:textId="5E067C40" w:rsidR="002F31D7" w:rsidRDefault="002F31D7" w:rsidP="00BE66B8">
      <w:pPr>
        <w:spacing w:after="120" w:line="276" w:lineRule="auto"/>
        <w:rPr>
          <w:rFonts w:cs="Times New Roman"/>
        </w:rPr>
      </w:pPr>
    </w:p>
    <w:p w14:paraId="39D9894E" w14:textId="04D870FD" w:rsidR="00512117" w:rsidRPr="00303F24" w:rsidRDefault="00512117" w:rsidP="00077D8E">
      <w:pPr>
        <w:spacing w:after="120" w:line="276" w:lineRule="auto"/>
        <w:jc w:val="both"/>
        <w:rPr>
          <w:rFonts w:cs="Times New Roman"/>
        </w:rPr>
      </w:pPr>
      <w:r w:rsidRPr="00077D8E">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w:t>
      </w:r>
      <w:r w:rsidRPr="00303F24">
        <w:rPr>
          <w:rFonts w:ascii="Times New Roman" w:hAnsi="Times New Roman" w:cs="Times New Roman"/>
        </w:rPr>
        <w:t xml:space="preserve">сделка бивалютного депозита </w:t>
      </w:r>
      <w:r w:rsidRPr="00077D8E">
        <w:rPr>
          <w:rFonts w:ascii="Times New Roman" w:hAnsi="Times New Roman" w:cs="Times New Roman"/>
        </w:rPr>
        <w:t xml:space="preserve">и основных рисков, связанных с </w:t>
      </w:r>
      <w:r w:rsidRPr="00303F24">
        <w:rPr>
          <w:rFonts w:ascii="Times New Roman" w:hAnsi="Times New Roman" w:cs="Times New Roman"/>
        </w:rPr>
        <w:t>его</w:t>
      </w:r>
      <w:r w:rsidRPr="00077D8E">
        <w:rPr>
          <w:rFonts w:ascii="Times New Roman" w:hAnsi="Times New Roman" w:cs="Times New Roman"/>
        </w:rPr>
        <w:t xml:space="preserve"> использованием. </w:t>
      </w:r>
    </w:p>
    <w:p w14:paraId="74328B8B" w14:textId="10086D87" w:rsidR="00595A62" w:rsidRPr="00303F24" w:rsidRDefault="00512117" w:rsidP="00BE66B8">
      <w:pPr>
        <w:spacing w:after="120" w:line="276" w:lineRule="auto"/>
        <w:jc w:val="both"/>
        <w:rPr>
          <w:rFonts w:ascii="Times New Roman" w:hAnsi="Times New Roman" w:cs="Times New Roman"/>
        </w:rPr>
      </w:pPr>
      <w:r w:rsidRPr="00303F24">
        <w:rPr>
          <w:rFonts w:ascii="Times New Roman" w:hAnsi="Times New Roman" w:cs="Times New Roman"/>
        </w:rPr>
        <w:t xml:space="preserve">Бивалютный депозит </w:t>
      </w:r>
      <w:r w:rsidR="007A0A07" w:rsidRPr="00303F24">
        <w:rPr>
          <w:rFonts w:ascii="Times New Roman" w:hAnsi="Times New Roman" w:cs="Times New Roman"/>
        </w:rPr>
        <w:t>–</w:t>
      </w:r>
      <w:r w:rsidRPr="00303F24">
        <w:rPr>
          <w:rFonts w:ascii="Times New Roman" w:hAnsi="Times New Roman" w:cs="Times New Roman"/>
        </w:rPr>
        <w:t xml:space="preserve"> сделк</w:t>
      </w:r>
      <w:r w:rsidR="007A0A07" w:rsidRPr="00303F24">
        <w:rPr>
          <w:rFonts w:ascii="Times New Roman" w:hAnsi="Times New Roman" w:cs="Times New Roman"/>
        </w:rPr>
        <w:t>а</w:t>
      </w:r>
      <w:r w:rsidRPr="00303F24">
        <w:rPr>
          <w:rFonts w:ascii="Times New Roman" w:hAnsi="Times New Roman" w:cs="Times New Roman"/>
        </w:rPr>
        <w:t>, сочетающ</w:t>
      </w:r>
      <w:r w:rsidR="007A0A07" w:rsidRPr="00303F24">
        <w:rPr>
          <w:rFonts w:ascii="Times New Roman" w:hAnsi="Times New Roman" w:cs="Times New Roman"/>
        </w:rPr>
        <w:t>ая</w:t>
      </w:r>
      <w:r w:rsidRPr="00303F24">
        <w:rPr>
          <w:rFonts w:ascii="Times New Roman" w:hAnsi="Times New Roman" w:cs="Times New Roman"/>
        </w:rPr>
        <w:t xml:space="preserve"> в себе элементы договора банковского вклада (депозита) и производного финансового инструмент</w:t>
      </w:r>
      <w:r w:rsidR="003C2046" w:rsidRPr="00303F24">
        <w:rPr>
          <w:rFonts w:ascii="Times New Roman" w:hAnsi="Times New Roman" w:cs="Times New Roman"/>
        </w:rPr>
        <w:t>а</w:t>
      </w:r>
      <w:r w:rsidRPr="00303F24">
        <w:rPr>
          <w:rFonts w:ascii="Times New Roman" w:hAnsi="Times New Roman" w:cs="Times New Roman"/>
        </w:rPr>
        <w:t xml:space="preserve"> (опционного договора), в соответствии с которой Клиент размещает в Банке Сумму депозита в Валюте депозита и обязуется по Требованию Банка продать Банку Сумму депозита за Контрвалюту по согласованному Страйку опциона, а Банк, приняв от Клиента Сумму депозита в Валюте депозита, обязуется вернуть ее и уплатить Клиенту Процентную ставку депозитной части и Процентную ставку опционной части, начисленные на Сумму депозита, или в случае направления Банком Требования продать Банку Сумму депозита за Контрвалюту по согласованному Страйку опциона Банк обязуется вернуть Сумму контрвалюты в Контрвалюте и уплатить Клиенту Процентную ставку депозитной части и Процентную ставку опционной части, начисленные на Сумму депозита.</w:t>
      </w:r>
    </w:p>
    <w:p w14:paraId="2E5E90A9" w14:textId="4FB68C64" w:rsidR="00303F24" w:rsidRPr="00303F24" w:rsidRDefault="00BF7ECB" w:rsidP="00BE66B8">
      <w:pPr>
        <w:spacing w:after="120" w:line="276" w:lineRule="auto"/>
        <w:jc w:val="both"/>
        <w:rPr>
          <w:rFonts w:ascii="Times New Roman" w:hAnsi="Times New Roman" w:cs="Times New Roman"/>
        </w:rPr>
      </w:pPr>
      <w:r>
        <w:rPr>
          <w:rFonts w:ascii="Times New Roman" w:hAnsi="Times New Roman" w:cs="Times New Roman"/>
        </w:rPr>
        <w:t>В случае</w:t>
      </w:r>
      <w:r w:rsidR="00D9286C">
        <w:rPr>
          <w:rFonts w:ascii="Times New Roman" w:hAnsi="Times New Roman" w:cs="Times New Roman"/>
        </w:rPr>
        <w:t xml:space="preserve"> досрочного расторжения или</w:t>
      </w:r>
      <w:r>
        <w:rPr>
          <w:rFonts w:ascii="Times New Roman" w:hAnsi="Times New Roman" w:cs="Times New Roman"/>
        </w:rPr>
        <w:t xml:space="preserve"> изменения сделки бивалютного депозита Банк может потребовать от Клиента произвести платеж в пользу Банка</w:t>
      </w:r>
      <w:r w:rsidR="003242DE">
        <w:rPr>
          <w:rFonts w:ascii="Times New Roman" w:hAnsi="Times New Roman" w:cs="Times New Roman"/>
        </w:rPr>
        <w:t>.</w:t>
      </w:r>
      <w:r w:rsidR="00303F24" w:rsidRPr="00077D8E">
        <w:rPr>
          <w:rFonts w:ascii="Times New Roman" w:hAnsi="Times New Roman" w:cs="Times New Roman"/>
        </w:rPr>
        <w:t xml:space="preserve">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w:t>
      </w:r>
      <w:r w:rsidR="005354DF">
        <w:rPr>
          <w:rFonts w:ascii="Times New Roman" w:hAnsi="Times New Roman" w:cs="Times New Roman"/>
        </w:rPr>
        <w:t xml:space="preserve"> платежа заранее неизвестна, и </w:t>
      </w:r>
      <w:r w:rsidR="00303F24" w:rsidRPr="00077D8E">
        <w:rPr>
          <w:rFonts w:ascii="Times New Roman" w:hAnsi="Times New Roman" w:cs="Times New Roman"/>
        </w:rPr>
        <w:t>Клиент принимает на себя данный риск.</w:t>
      </w:r>
    </w:p>
    <w:p w14:paraId="765A3502" w14:textId="77777777" w:rsidR="00303F24" w:rsidRPr="00303F24" w:rsidRDefault="00303F24" w:rsidP="00BE66B8">
      <w:pPr>
        <w:spacing w:after="120" w:line="276" w:lineRule="auto"/>
        <w:jc w:val="both"/>
        <w:rPr>
          <w:rFonts w:ascii="Times New Roman" w:hAnsi="Times New Roman" w:cs="Times New Roman"/>
          <w:i/>
        </w:rPr>
      </w:pPr>
      <w:bookmarkStart w:id="1" w:name="_BPDC_LN_INS_1275"/>
      <w:bookmarkStart w:id="2" w:name="_BPDC_PR_INS_1276"/>
      <w:bookmarkEnd w:id="1"/>
      <w:bookmarkEnd w:id="2"/>
      <w:r w:rsidRPr="00303F24">
        <w:rPr>
          <w:rFonts w:ascii="Times New Roman" w:hAnsi="Times New Roman" w:cs="Times New Roman"/>
          <w:b/>
        </w:rPr>
        <w:t>Основные финансовые риски для Клиента при заключении сделки бивалютного депозита:</w:t>
      </w:r>
    </w:p>
    <w:p w14:paraId="0BB2812B" w14:textId="2934C50D" w:rsidR="00595A62" w:rsidRPr="00BE66B8" w:rsidRDefault="00303F24" w:rsidP="00BE66B8">
      <w:pPr>
        <w:pStyle w:val="a3"/>
        <w:spacing w:after="120" w:line="276" w:lineRule="auto"/>
        <w:ind w:left="0"/>
        <w:jc w:val="both"/>
        <w:rPr>
          <w:rFonts w:ascii="Times New Roman" w:eastAsia="Times New Roman" w:hAnsi="Times New Roman" w:cs="Times New Roman"/>
          <w:lang w:eastAsia="ru-RU"/>
        </w:rPr>
      </w:pPr>
      <w:r w:rsidRPr="00303F24">
        <w:rPr>
          <w:rFonts w:ascii="Times New Roman" w:eastAsia="Times New Roman" w:hAnsi="Times New Roman" w:cs="Times New Roman"/>
          <w:lang w:eastAsia="ru-RU"/>
        </w:rPr>
        <w:t xml:space="preserve">1) </w:t>
      </w:r>
      <w:r w:rsidR="00595A62" w:rsidRPr="00303F24">
        <w:rPr>
          <w:rFonts w:ascii="Times New Roman" w:eastAsia="Times New Roman" w:hAnsi="Times New Roman" w:cs="Times New Roman"/>
          <w:lang w:eastAsia="ru-RU"/>
        </w:rPr>
        <w:t>При размещении в Банке бивалютного депозита Клиент принимает риск возникновения у него убытков, в том числе связа</w:t>
      </w:r>
      <w:r w:rsidR="00BE66B8">
        <w:rPr>
          <w:rFonts w:ascii="Times New Roman" w:eastAsia="Times New Roman" w:hAnsi="Times New Roman" w:cs="Times New Roman"/>
          <w:lang w:eastAsia="ru-RU"/>
        </w:rPr>
        <w:t>нны</w:t>
      </w:r>
      <w:r w:rsidR="00D9286C">
        <w:rPr>
          <w:rFonts w:ascii="Times New Roman" w:eastAsia="Times New Roman" w:hAnsi="Times New Roman" w:cs="Times New Roman"/>
          <w:lang w:eastAsia="ru-RU"/>
        </w:rPr>
        <w:t>х</w:t>
      </w:r>
      <w:r w:rsidR="00BE66B8">
        <w:rPr>
          <w:rFonts w:ascii="Times New Roman" w:eastAsia="Times New Roman" w:hAnsi="Times New Roman" w:cs="Times New Roman"/>
          <w:lang w:eastAsia="ru-RU"/>
        </w:rPr>
        <w:t xml:space="preserve"> с изменением курсов валют</w:t>
      </w:r>
      <w:r w:rsidR="00C93C83">
        <w:rPr>
          <w:rFonts w:ascii="Times New Roman" w:eastAsia="Times New Roman" w:hAnsi="Times New Roman" w:cs="Times New Roman"/>
          <w:lang w:eastAsia="ru-RU"/>
        </w:rPr>
        <w:t>.</w:t>
      </w:r>
    </w:p>
    <w:p w14:paraId="5A1218F3" w14:textId="31F6C05A" w:rsidR="00595A62" w:rsidRPr="00303F24" w:rsidRDefault="00303F24" w:rsidP="00BE66B8">
      <w:pPr>
        <w:pStyle w:val="a3"/>
        <w:spacing w:after="120" w:line="276" w:lineRule="auto"/>
        <w:ind w:left="0"/>
        <w:jc w:val="both"/>
        <w:rPr>
          <w:rFonts w:ascii="Times New Roman" w:eastAsia="Times New Roman" w:hAnsi="Times New Roman" w:cs="Times New Roman"/>
          <w:lang w:eastAsia="ru-RU"/>
        </w:rPr>
      </w:pPr>
      <w:r w:rsidRPr="00303F24">
        <w:rPr>
          <w:rFonts w:ascii="Times New Roman" w:eastAsia="Times New Roman" w:hAnsi="Times New Roman" w:cs="Times New Roman"/>
          <w:lang w:eastAsia="ru-RU"/>
        </w:rPr>
        <w:t xml:space="preserve">2) </w:t>
      </w:r>
      <w:r w:rsidR="00595A62" w:rsidRPr="00303F24">
        <w:rPr>
          <w:rFonts w:ascii="Times New Roman" w:eastAsia="Times New Roman" w:hAnsi="Times New Roman" w:cs="Times New Roman"/>
          <w:lang w:eastAsia="ru-RU"/>
        </w:rPr>
        <w:t xml:space="preserve">Возврат суммы бивалютного депозита может быть произведен Банком в Контрвалюте в сумме, рассчитанной с </w:t>
      </w:r>
      <w:r w:rsidR="001C7BA3">
        <w:rPr>
          <w:rFonts w:ascii="Times New Roman" w:eastAsia="Times New Roman" w:hAnsi="Times New Roman" w:cs="Times New Roman"/>
          <w:lang w:eastAsia="ru-RU"/>
        </w:rPr>
        <w:t>использованием Курса «страйк»</w:t>
      </w:r>
      <w:r w:rsidR="00D9286C">
        <w:rPr>
          <w:rFonts w:ascii="Times New Roman" w:eastAsia="Times New Roman" w:hAnsi="Times New Roman" w:cs="Times New Roman"/>
          <w:lang w:eastAsia="ru-RU"/>
        </w:rPr>
        <w:t>.</w:t>
      </w:r>
    </w:p>
    <w:p w14:paraId="03540350" w14:textId="623E036D" w:rsidR="00595A62" w:rsidRPr="001C7BA3" w:rsidRDefault="00303F24" w:rsidP="00BE66B8">
      <w:pPr>
        <w:pStyle w:val="a3"/>
        <w:spacing w:after="120" w:line="276" w:lineRule="auto"/>
        <w:ind w:left="0"/>
        <w:jc w:val="both"/>
        <w:rPr>
          <w:rFonts w:ascii="Times New Roman" w:eastAsia="Times New Roman" w:hAnsi="Times New Roman" w:cs="Times New Roman"/>
          <w:lang w:eastAsia="ru-RU"/>
        </w:rPr>
      </w:pPr>
      <w:r w:rsidRPr="00303F24">
        <w:rPr>
          <w:rFonts w:ascii="Times New Roman" w:eastAsia="Times New Roman" w:hAnsi="Times New Roman" w:cs="Times New Roman"/>
          <w:lang w:eastAsia="ru-RU"/>
        </w:rPr>
        <w:t xml:space="preserve">3) </w:t>
      </w:r>
      <w:r w:rsidR="00595A62" w:rsidRPr="00303F24">
        <w:rPr>
          <w:rFonts w:ascii="Times New Roman" w:eastAsia="Times New Roman" w:hAnsi="Times New Roman" w:cs="Times New Roman"/>
          <w:lang w:eastAsia="ru-RU"/>
        </w:rPr>
        <w:t>Согласованный Сторонами Курс «страйк» может быть менее выгодным для Клиента, чем курс соответствующей пары валют, сложившийся на рынке на дату</w:t>
      </w:r>
      <w:r w:rsidR="001C7BA3">
        <w:rPr>
          <w:rFonts w:ascii="Times New Roman" w:eastAsia="Times New Roman" w:hAnsi="Times New Roman" w:cs="Times New Roman"/>
          <w:lang w:eastAsia="ru-RU"/>
        </w:rPr>
        <w:t xml:space="preserve"> возврата бивалютного депозита</w:t>
      </w:r>
      <w:r w:rsidR="00D9286C">
        <w:rPr>
          <w:rFonts w:ascii="Times New Roman" w:eastAsia="Times New Roman" w:hAnsi="Times New Roman" w:cs="Times New Roman"/>
          <w:lang w:eastAsia="ru-RU"/>
        </w:rPr>
        <w:t>.</w:t>
      </w:r>
    </w:p>
    <w:p w14:paraId="40B1741C" w14:textId="3D5CCEF5" w:rsidR="001C7BA3" w:rsidRDefault="00303F24" w:rsidP="00D54790">
      <w:pPr>
        <w:pStyle w:val="a3"/>
        <w:spacing w:after="120" w:line="276" w:lineRule="auto"/>
        <w:ind w:left="0"/>
        <w:jc w:val="both"/>
        <w:rPr>
          <w:rFonts w:ascii="Times New Roman" w:hAnsi="Times New Roman" w:cs="Times New Roman"/>
          <w:iCs/>
        </w:rPr>
      </w:pPr>
      <w:r w:rsidRPr="00303F24">
        <w:rPr>
          <w:rFonts w:ascii="Times New Roman" w:hAnsi="Times New Roman" w:cs="Times New Roman"/>
          <w:iCs/>
        </w:rPr>
        <w:t xml:space="preserve">4) </w:t>
      </w:r>
      <w:r w:rsidR="00595A62" w:rsidRPr="00303F24">
        <w:rPr>
          <w:rFonts w:ascii="Times New Roman" w:hAnsi="Times New Roman" w:cs="Times New Roman"/>
          <w:iCs/>
        </w:rPr>
        <w:t xml:space="preserve">Сделка бивалютного депозита содержит элементы договора, являющегося производным финансовым инструментом («ПФИ»). Клиент понимает и осознает возможные для него негативные последствия по Сделке бивалютного депозита, в том числе риск того, что при росте курса Валюты Депозита по отношению к </w:t>
      </w:r>
      <w:r w:rsidR="00595A62" w:rsidRPr="00303F24">
        <w:rPr>
          <w:rFonts w:ascii="Times New Roman" w:hAnsi="Times New Roman" w:cs="Times New Roman"/>
        </w:rPr>
        <w:t>Контрвалюте</w:t>
      </w:r>
      <w:r w:rsidR="00595A62" w:rsidRPr="00303F24">
        <w:rPr>
          <w:rFonts w:ascii="Times New Roman" w:hAnsi="Times New Roman" w:cs="Times New Roman"/>
          <w:iCs/>
        </w:rPr>
        <w:t xml:space="preserve">, возвращаемая Банком </w:t>
      </w:r>
      <w:r w:rsidR="00595A62" w:rsidRPr="00303F24">
        <w:rPr>
          <w:rFonts w:ascii="Times New Roman" w:hAnsi="Times New Roman" w:cs="Times New Roman"/>
        </w:rPr>
        <w:t>Контрвалюта</w:t>
      </w:r>
      <w:r w:rsidR="00595A62" w:rsidRPr="00303F24">
        <w:rPr>
          <w:rFonts w:ascii="Times New Roman" w:hAnsi="Times New Roman" w:cs="Times New Roman"/>
          <w:iCs/>
        </w:rPr>
        <w:t>, может быть меньше Суммы Депозита, внесенной Клиентом в валюте размещения на дату внесения Депозита, а также риск того, что Курс страйк может значительно отличаться от рыночного курса на дату выплаты Депозита</w:t>
      </w:r>
      <w:bookmarkStart w:id="3" w:name="_BPDC_LN_INS_1273"/>
      <w:bookmarkStart w:id="4" w:name="_BPDC_PR_INS_1274"/>
      <w:bookmarkEnd w:id="3"/>
      <w:bookmarkEnd w:id="4"/>
      <w:r w:rsidR="00C93C83">
        <w:rPr>
          <w:rFonts w:ascii="Times New Roman" w:hAnsi="Times New Roman" w:cs="Times New Roman"/>
          <w:iCs/>
        </w:rPr>
        <w:t>.</w:t>
      </w:r>
    </w:p>
    <w:p w14:paraId="7338B3BB" w14:textId="77777777" w:rsidR="001C7BA3" w:rsidRDefault="001C7BA3" w:rsidP="00D54790">
      <w:pPr>
        <w:pStyle w:val="a3"/>
        <w:spacing w:after="120" w:line="276" w:lineRule="auto"/>
        <w:ind w:left="0"/>
        <w:jc w:val="both"/>
        <w:rPr>
          <w:rFonts w:ascii="Times New Roman" w:hAnsi="Times New Roman" w:cs="Times New Roman"/>
          <w:iCs/>
        </w:rPr>
      </w:pPr>
    </w:p>
    <w:p w14:paraId="0EFAEAFE" w14:textId="7D2286CC" w:rsidR="001C7BA3" w:rsidRDefault="00595A62" w:rsidP="00D54790">
      <w:pPr>
        <w:pStyle w:val="a3"/>
        <w:spacing w:after="120" w:line="276" w:lineRule="auto"/>
        <w:ind w:left="0"/>
        <w:jc w:val="both"/>
        <w:rPr>
          <w:rFonts w:ascii="Times New Roman" w:hAnsi="Times New Roman" w:cs="Times New Roman"/>
          <w:iCs/>
        </w:rPr>
      </w:pPr>
      <w:r w:rsidRPr="00303F24">
        <w:rPr>
          <w:rFonts w:ascii="Times New Roman" w:hAnsi="Times New Roman" w:cs="Times New Roman"/>
          <w:iCs/>
        </w:rPr>
        <w:lastRenderedPageBreak/>
        <w:t xml:space="preserve">Клиент понимает, что может воспользоваться иными продуктами Банка по размещению денежных средств в Депозиты, в том числе доходность по которым не будет зависеть от переменных величин (курсов валют и пр.) и </w:t>
      </w:r>
      <w:r w:rsidR="001C7BA3" w:rsidRPr="00303F24">
        <w:rPr>
          <w:rFonts w:ascii="Times New Roman" w:hAnsi="Times New Roman" w:cs="Times New Roman"/>
          <w:iCs/>
        </w:rPr>
        <w:t>с условиями,</w:t>
      </w:r>
      <w:r w:rsidRPr="00303F24">
        <w:rPr>
          <w:rFonts w:ascii="Times New Roman" w:hAnsi="Times New Roman" w:cs="Times New Roman"/>
          <w:iCs/>
        </w:rPr>
        <w:t xml:space="preserve"> которых Клиент ознакомлен. При этом, Клиент понимает, что наличие рисков по Сделке бивалютного депозита, связанных с возможными потерями в результате изменения курсов валют, позволяет Клиенту получить повышенную процентную ставку, по сравнению со ставками иных депозитных продуктов Банка, которые не содержат указанного выше риска. </w:t>
      </w:r>
    </w:p>
    <w:p w14:paraId="34CA3B15" w14:textId="77777777" w:rsidR="001C7BA3" w:rsidRDefault="001C7BA3" w:rsidP="001C7BA3">
      <w:pPr>
        <w:pStyle w:val="a3"/>
        <w:spacing w:after="120" w:line="276" w:lineRule="auto"/>
        <w:ind w:left="0"/>
        <w:jc w:val="both"/>
        <w:rPr>
          <w:rFonts w:ascii="Times New Roman" w:eastAsia="Times New Roman" w:hAnsi="Times New Roman" w:cs="Times New Roman"/>
          <w:lang w:eastAsia="ru-RU"/>
        </w:rPr>
      </w:pPr>
    </w:p>
    <w:p w14:paraId="6431EA36" w14:textId="1552DD69" w:rsidR="00033498" w:rsidRPr="001C7BA3" w:rsidRDefault="00033498" w:rsidP="001C7BA3">
      <w:pPr>
        <w:pStyle w:val="a3"/>
        <w:spacing w:after="120" w:line="276" w:lineRule="auto"/>
        <w:ind w:left="0"/>
        <w:jc w:val="both"/>
        <w:rPr>
          <w:rFonts w:ascii="Times New Roman" w:hAnsi="Times New Roman" w:cs="Times New Roman"/>
          <w:iCs/>
        </w:rPr>
      </w:pPr>
      <w:r w:rsidRPr="00303F24">
        <w:rPr>
          <w:rFonts w:ascii="Times New Roman" w:hAnsi="Times New Roman" w:cs="Times New Roman"/>
        </w:rPr>
        <w:t>Е</w:t>
      </w:r>
      <w:r w:rsidRPr="00077D8E">
        <w:rPr>
          <w:rFonts w:ascii="Times New Roman" w:hAnsi="Times New Roman" w:cs="Times New Roman"/>
        </w:rPr>
        <w:t xml:space="preserve">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w:t>
      </w:r>
      <w:r w:rsidRPr="00303F24">
        <w:rPr>
          <w:rFonts w:ascii="Times New Roman" w:hAnsi="Times New Roman" w:cs="Times New Roman"/>
        </w:rPr>
        <w:t xml:space="preserve">заключении процентного свопа </w:t>
      </w:r>
      <w:r w:rsidRPr="00077D8E">
        <w:rPr>
          <w:rFonts w:ascii="Times New Roman" w:hAnsi="Times New Roman" w:cs="Times New Roman"/>
        </w:rPr>
        <w:t xml:space="preserve">является </w:t>
      </w:r>
      <w:r w:rsidRPr="00077D8E">
        <w:rPr>
          <w:rFonts w:ascii="Times New Roman" w:hAnsi="Times New Roman" w:cs="Times New Roman"/>
          <w:b/>
        </w:rPr>
        <w:t>неограниченным</w:t>
      </w:r>
      <w:r w:rsidRPr="00077D8E">
        <w:rPr>
          <w:rFonts w:ascii="Times New Roman" w:hAnsi="Times New Roman" w:cs="Times New Roman"/>
        </w:rPr>
        <w:t>.</w:t>
      </w:r>
    </w:p>
    <w:p w14:paraId="3184356B" w14:textId="687A31E7" w:rsidR="00AB1FAA" w:rsidRPr="00077D8E" w:rsidRDefault="00AB1FAA" w:rsidP="00BE66B8">
      <w:pPr>
        <w:spacing w:after="120" w:line="276" w:lineRule="auto"/>
        <w:rPr>
          <w:rFonts w:ascii="Times New Roman" w:hAnsi="Times New Roman" w:cs="Times New Roman"/>
        </w:rPr>
      </w:pPr>
    </w:p>
    <w:p w14:paraId="1A7CA873" w14:textId="77777777" w:rsidR="007C1A7A" w:rsidRPr="00113D84" w:rsidRDefault="007C1A7A" w:rsidP="007C1A7A">
      <w:pPr>
        <w:tabs>
          <w:tab w:val="left" w:pos="567"/>
        </w:tabs>
        <w:spacing w:after="120"/>
        <w:jc w:val="both"/>
        <w:rPr>
          <w:rFonts w:ascii="Times New Roman" w:hAnsi="Times New Roman" w:cs="Times New Roman"/>
          <w:b/>
        </w:rPr>
      </w:pPr>
      <w:r w:rsidRPr="00113D84">
        <w:rPr>
          <w:rFonts w:ascii="Times New Roman" w:hAnsi="Times New Roman" w:cs="Times New Roman"/>
          <w:b/>
          <w:bCs/>
        </w:rPr>
        <w:t xml:space="preserve">УЧИТЫВАЯ ВЫШЕИЗЛОЖЕННОЕ, Банк рекомендует </w:t>
      </w:r>
      <w:r>
        <w:rPr>
          <w:rFonts w:ascii="Times New Roman" w:hAnsi="Times New Roman" w:cs="Times New Roman"/>
          <w:b/>
          <w:bCs/>
        </w:rPr>
        <w:t>клиенту</w:t>
      </w:r>
      <w:r w:rsidRPr="00113D84">
        <w:rPr>
          <w:rFonts w:ascii="Times New Roman" w:hAnsi="Times New Roman" w:cs="Times New Roman"/>
          <w:b/>
          <w:bCs/>
        </w:rPr>
        <w:t xml:space="preserve"> внимательно рассмотреть вопрос о том,</w:t>
      </w:r>
      <w:r w:rsidRPr="00113D84">
        <w:rPr>
          <w:rFonts w:ascii="Times New Roman" w:hAnsi="Times New Roman" w:cs="Times New Roman"/>
        </w:rPr>
        <w:t xml:space="preserve"> </w:t>
      </w:r>
      <w:r w:rsidRPr="00113D84">
        <w:rPr>
          <w:rFonts w:ascii="Times New Roman" w:hAnsi="Times New Roman" w:cs="Times New Roman"/>
          <w:b/>
          <w:bCs/>
        </w:rPr>
        <w:t>являются ли риски, возникающие при проведении соответствующих операций, приемлемыми</w:t>
      </w:r>
      <w:r w:rsidRPr="00113D84">
        <w:rPr>
          <w:rFonts w:ascii="Times New Roman" w:hAnsi="Times New Roman" w:cs="Times New Roman"/>
        </w:rPr>
        <w:t xml:space="preserve"> </w:t>
      </w:r>
      <w:r w:rsidRPr="00113D84">
        <w:rPr>
          <w:rFonts w:ascii="Times New Roman" w:hAnsi="Times New Roman" w:cs="Times New Roman"/>
          <w:b/>
          <w:bCs/>
        </w:rPr>
        <w:t>для контрагента с учетом его инвестиционных целей и финансовых возможностей. Настоящая</w:t>
      </w:r>
      <w:r w:rsidRPr="00113D84">
        <w:rPr>
          <w:rFonts w:ascii="Times New Roman" w:hAnsi="Times New Roman" w:cs="Times New Roman"/>
        </w:rPr>
        <w:t xml:space="preserve"> </w:t>
      </w:r>
      <w:r w:rsidRPr="00113D84">
        <w:rPr>
          <w:rFonts w:ascii="Times New Roman" w:hAnsi="Times New Roman" w:cs="Times New Roman"/>
          <w:b/>
          <w:bCs/>
        </w:rPr>
        <w:t>Декларация о рисках не имеет своей целью заставить контрагента отказаться от</w:t>
      </w:r>
      <w:r w:rsidRPr="00113D84">
        <w:rPr>
          <w:rFonts w:ascii="Times New Roman" w:hAnsi="Times New Roman" w:cs="Times New Roman"/>
        </w:rPr>
        <w:t xml:space="preserve"> </w:t>
      </w:r>
      <w:r w:rsidRPr="00113D84">
        <w:rPr>
          <w:rFonts w:ascii="Times New Roman" w:hAnsi="Times New Roman" w:cs="Times New Roman"/>
          <w:b/>
          <w:bCs/>
        </w:rPr>
        <w:t xml:space="preserve">осуществления таких операций, а призвана помочь </w:t>
      </w:r>
      <w:r>
        <w:rPr>
          <w:rFonts w:ascii="Times New Roman" w:hAnsi="Times New Roman" w:cs="Times New Roman"/>
          <w:b/>
          <w:bCs/>
        </w:rPr>
        <w:t>клиенту</w:t>
      </w:r>
      <w:r w:rsidRPr="00113D84">
        <w:rPr>
          <w:rFonts w:ascii="Times New Roman" w:hAnsi="Times New Roman" w:cs="Times New Roman"/>
          <w:b/>
          <w:bCs/>
        </w:rPr>
        <w:t xml:space="preserve"> оценить их риски</w:t>
      </w:r>
      <w:r>
        <w:rPr>
          <w:rFonts w:ascii="Times New Roman" w:hAnsi="Times New Roman" w:cs="Times New Roman"/>
          <w:b/>
          <w:bCs/>
        </w:rPr>
        <w:t>, как предвиденные, так и непредвиденные,</w:t>
      </w:r>
      <w:r w:rsidRPr="00113D84">
        <w:rPr>
          <w:rFonts w:ascii="Times New Roman" w:hAnsi="Times New Roman" w:cs="Times New Roman"/>
          <w:b/>
          <w:bCs/>
        </w:rPr>
        <w:t xml:space="preserve"> и ответственно</w:t>
      </w:r>
      <w:r w:rsidRPr="00113D84">
        <w:rPr>
          <w:rFonts w:ascii="Times New Roman" w:hAnsi="Times New Roman" w:cs="Times New Roman"/>
        </w:rPr>
        <w:t xml:space="preserve"> </w:t>
      </w:r>
      <w:r w:rsidRPr="00113D84">
        <w:rPr>
          <w:rFonts w:ascii="Times New Roman" w:hAnsi="Times New Roman" w:cs="Times New Roman"/>
          <w:b/>
          <w:bCs/>
        </w:rPr>
        <w:t>подойти к решению вопроса о выборе инвестиционной стратегии и условий договора с</w:t>
      </w:r>
      <w:r w:rsidRPr="00113D84">
        <w:rPr>
          <w:rFonts w:ascii="Times New Roman" w:hAnsi="Times New Roman" w:cs="Times New Roman"/>
        </w:rPr>
        <w:t xml:space="preserve"> </w:t>
      </w:r>
      <w:r w:rsidRPr="00113D84">
        <w:rPr>
          <w:rFonts w:ascii="Times New Roman" w:hAnsi="Times New Roman" w:cs="Times New Roman"/>
          <w:b/>
          <w:bCs/>
        </w:rPr>
        <w:t>Банком.</w:t>
      </w:r>
    </w:p>
    <w:p w14:paraId="7D54CE67" w14:textId="77777777" w:rsidR="00AB1FAA" w:rsidRPr="00077D8E" w:rsidRDefault="00AB1FAA" w:rsidP="00BE66B8">
      <w:pPr>
        <w:tabs>
          <w:tab w:val="left" w:pos="567"/>
        </w:tabs>
        <w:spacing w:after="120" w:line="276" w:lineRule="auto"/>
        <w:rPr>
          <w:rFonts w:ascii="Times New Roman" w:hAnsi="Times New Roman" w:cs="Times New Roman"/>
          <w:spacing w:val="-4"/>
        </w:rPr>
      </w:pPr>
    </w:p>
    <w:p w14:paraId="397F5129" w14:textId="77777777" w:rsidR="00AB1FAA" w:rsidRPr="00077D8E" w:rsidRDefault="00AB1FAA" w:rsidP="00BE66B8">
      <w:pPr>
        <w:spacing w:after="120" w:line="276" w:lineRule="auto"/>
        <w:jc w:val="both"/>
        <w:rPr>
          <w:rFonts w:ascii="Times New Roman" w:hAnsi="Times New Roman" w:cs="Times New Roman"/>
        </w:rPr>
      </w:pPr>
      <w:r w:rsidRPr="00077D8E">
        <w:rPr>
          <w:rFonts w:ascii="Times New Roman" w:hAnsi="Times New Roman" w:cs="Times New Roman"/>
        </w:rPr>
        <w:t>«_____» _________________ 202__ г.</w:t>
      </w:r>
    </w:p>
    <w:p w14:paraId="64596297" w14:textId="77777777" w:rsidR="00AB1FAA" w:rsidRPr="00077D8E" w:rsidRDefault="00AB1FAA" w:rsidP="00BE66B8">
      <w:pPr>
        <w:spacing w:after="120" w:line="276" w:lineRule="auto"/>
        <w:jc w:val="both"/>
        <w:rPr>
          <w:rFonts w:ascii="Times New Roman" w:hAnsi="Times New Roman" w:cs="Times New Roman"/>
          <w:bCs/>
        </w:rPr>
      </w:pPr>
    </w:p>
    <w:p w14:paraId="54282CBF" w14:textId="77777777" w:rsidR="00AB1FAA" w:rsidRPr="00077D8E" w:rsidRDefault="00AB1FAA" w:rsidP="00BE66B8">
      <w:pPr>
        <w:spacing w:after="120" w:line="276" w:lineRule="auto"/>
        <w:rPr>
          <w:rFonts w:ascii="Times New Roman" w:hAnsi="Times New Roman" w:cs="Times New Roman"/>
          <w:b/>
        </w:rPr>
      </w:pPr>
      <w:r w:rsidRPr="00077D8E">
        <w:rPr>
          <w:rFonts w:ascii="Times New Roman" w:hAnsi="Times New Roman" w:cs="Times New Roman"/>
          <w:b/>
        </w:rPr>
        <w:t>____________________________________________________________________________________</w:t>
      </w:r>
    </w:p>
    <w:p w14:paraId="244978D3" w14:textId="77777777" w:rsidR="00AB1FAA" w:rsidRPr="00077D8E" w:rsidRDefault="00AB1FAA" w:rsidP="00BE66B8">
      <w:pPr>
        <w:spacing w:after="120" w:line="276" w:lineRule="auto"/>
        <w:rPr>
          <w:rFonts w:ascii="Times New Roman" w:hAnsi="Times New Roman" w:cs="Times New Roman"/>
          <w:i/>
        </w:rPr>
      </w:pPr>
      <w:r w:rsidRPr="00077D8E">
        <w:rPr>
          <w:rFonts w:ascii="Times New Roman" w:hAnsi="Times New Roman" w:cs="Times New Roman"/>
          <w:i/>
        </w:rPr>
        <w:t xml:space="preserve">                                          (полное наименование Клиента согласно Уставу)</w:t>
      </w:r>
    </w:p>
    <w:p w14:paraId="31ACFD89" w14:textId="77777777" w:rsidR="00AB1FAA" w:rsidRPr="00077D8E" w:rsidRDefault="00AB1FAA" w:rsidP="00BE66B8">
      <w:pPr>
        <w:spacing w:after="120" w:line="276" w:lineRule="auto"/>
        <w:rPr>
          <w:rFonts w:ascii="Times New Roman" w:hAnsi="Times New Roman" w:cs="Times New Roman"/>
          <w:b/>
        </w:rPr>
      </w:pPr>
    </w:p>
    <w:p w14:paraId="5487442A" w14:textId="77777777" w:rsidR="00AB1FAA" w:rsidRPr="00077D8E" w:rsidRDefault="00AB1FAA" w:rsidP="00BE66B8">
      <w:pPr>
        <w:spacing w:after="120" w:line="276" w:lineRule="auto"/>
        <w:rPr>
          <w:rFonts w:ascii="Times New Roman" w:hAnsi="Times New Roman" w:cs="Times New Roman"/>
          <w:b/>
        </w:rPr>
      </w:pPr>
      <w:r w:rsidRPr="00077D8E">
        <w:rPr>
          <w:rFonts w:ascii="Times New Roman" w:hAnsi="Times New Roman" w:cs="Times New Roman"/>
          <w:b/>
        </w:rPr>
        <w:t xml:space="preserve">__________________ /__________________/ </w:t>
      </w:r>
    </w:p>
    <w:p w14:paraId="644EDF77" w14:textId="77777777" w:rsidR="00AB1FAA" w:rsidRPr="00077D8E" w:rsidRDefault="00AB1FAA" w:rsidP="00BE66B8">
      <w:pPr>
        <w:spacing w:after="120" w:line="276" w:lineRule="auto"/>
        <w:jc w:val="both"/>
        <w:rPr>
          <w:rFonts w:ascii="Times New Roman" w:hAnsi="Times New Roman" w:cs="Times New Roman"/>
        </w:rPr>
      </w:pPr>
      <w:r w:rsidRPr="00077D8E">
        <w:rPr>
          <w:rFonts w:ascii="Times New Roman" w:hAnsi="Times New Roman" w:cs="Times New Roman"/>
        </w:rPr>
        <w:t xml:space="preserve">         (</w:t>
      </w:r>
      <w:r w:rsidRPr="00077D8E">
        <w:rPr>
          <w:rFonts w:ascii="Times New Roman" w:hAnsi="Times New Roman" w:cs="Times New Roman"/>
          <w:i/>
        </w:rPr>
        <w:t>Подпись</w:t>
      </w:r>
      <w:r w:rsidRPr="00077D8E">
        <w:rPr>
          <w:rFonts w:ascii="Times New Roman" w:hAnsi="Times New Roman" w:cs="Times New Roman"/>
        </w:rPr>
        <w:t>)                             (</w:t>
      </w:r>
      <w:r w:rsidRPr="00077D8E">
        <w:rPr>
          <w:rFonts w:ascii="Times New Roman" w:hAnsi="Times New Roman" w:cs="Times New Roman"/>
          <w:i/>
        </w:rPr>
        <w:t>ФИО</w:t>
      </w:r>
      <w:r w:rsidRPr="00077D8E">
        <w:rPr>
          <w:rFonts w:ascii="Times New Roman" w:hAnsi="Times New Roman" w:cs="Times New Roman"/>
        </w:rPr>
        <w:t>)</w:t>
      </w:r>
    </w:p>
    <w:p w14:paraId="40DFBAC3" w14:textId="77777777" w:rsidR="00AB1FAA" w:rsidRPr="00077D8E" w:rsidRDefault="00AB1FAA" w:rsidP="00BE66B8">
      <w:pPr>
        <w:spacing w:after="120" w:line="276" w:lineRule="auto"/>
        <w:jc w:val="both"/>
        <w:rPr>
          <w:rFonts w:ascii="Times New Roman" w:hAnsi="Times New Roman" w:cs="Times New Roman"/>
        </w:rPr>
      </w:pPr>
      <w:r w:rsidRPr="00077D8E">
        <w:rPr>
          <w:rFonts w:ascii="Times New Roman" w:hAnsi="Times New Roman" w:cs="Times New Roman"/>
        </w:rPr>
        <w:t xml:space="preserve">                             М.П.</w:t>
      </w:r>
    </w:p>
    <w:p w14:paraId="620C9F35" w14:textId="77777777" w:rsidR="00AB1FAA" w:rsidRPr="00077D8E" w:rsidRDefault="00AB1FAA" w:rsidP="00BE66B8">
      <w:pPr>
        <w:spacing w:after="120" w:line="276" w:lineRule="auto"/>
        <w:rPr>
          <w:rFonts w:ascii="Times New Roman" w:hAnsi="Times New Roman" w:cs="Times New Roman"/>
        </w:rPr>
      </w:pPr>
    </w:p>
    <w:sectPr w:rsidR="00AB1FAA" w:rsidRPr="00077D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9F5B" w14:textId="77777777" w:rsidR="00DF7F81" w:rsidRDefault="00DF7F81" w:rsidP="00D833A9">
      <w:pPr>
        <w:spacing w:after="0" w:line="240" w:lineRule="auto"/>
      </w:pPr>
      <w:r>
        <w:separator/>
      </w:r>
    </w:p>
  </w:endnote>
  <w:endnote w:type="continuationSeparator" w:id="0">
    <w:p w14:paraId="3B1909F9" w14:textId="77777777" w:rsidR="00DF7F81" w:rsidRDefault="00DF7F81" w:rsidP="00D8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B298" w14:textId="77777777" w:rsidR="00DF7F81" w:rsidRDefault="00DF7F81" w:rsidP="00D833A9">
      <w:pPr>
        <w:spacing w:after="0" w:line="240" w:lineRule="auto"/>
      </w:pPr>
      <w:r>
        <w:separator/>
      </w:r>
    </w:p>
  </w:footnote>
  <w:footnote w:type="continuationSeparator" w:id="0">
    <w:p w14:paraId="2149AE80" w14:textId="77777777" w:rsidR="00DF7F81" w:rsidRDefault="00DF7F81" w:rsidP="00D83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CCB"/>
    <w:multiLevelType w:val="hybridMultilevel"/>
    <w:tmpl w:val="0B8C44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F4722"/>
    <w:multiLevelType w:val="hybridMultilevel"/>
    <w:tmpl w:val="D1CAB64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A2115"/>
    <w:multiLevelType w:val="hybridMultilevel"/>
    <w:tmpl w:val="C4381442"/>
    <w:lvl w:ilvl="0" w:tplc="111CDC06">
      <w:start w:val="1"/>
      <w:numFmt w:val="bullet"/>
      <w:lvlText w:val=""/>
      <w:lvlJc w:val="left"/>
      <w:pPr>
        <w:ind w:left="1428" w:hanging="360"/>
      </w:pPr>
      <w:rPr>
        <w:rFonts w:ascii="Symbol" w:hAnsi="Symbol" w:hint="default"/>
        <w:strike w:val="0"/>
        <w:dstrike w:val="0"/>
        <w:color w:val="auto"/>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4F4A14C9"/>
    <w:multiLevelType w:val="hybridMultilevel"/>
    <w:tmpl w:val="53E856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BD4903"/>
    <w:multiLevelType w:val="hybridMultilevel"/>
    <w:tmpl w:val="6E86A0F6"/>
    <w:lvl w:ilvl="0" w:tplc="04190017">
      <w:start w:val="1"/>
      <w:numFmt w:val="lowerLetter"/>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68A37814"/>
    <w:multiLevelType w:val="hybridMultilevel"/>
    <w:tmpl w:val="E6C823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C058C0"/>
    <w:multiLevelType w:val="hybridMultilevel"/>
    <w:tmpl w:val="F7B0CA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64"/>
    <w:rsid w:val="00016389"/>
    <w:rsid w:val="00033498"/>
    <w:rsid w:val="0004572A"/>
    <w:rsid w:val="000548CC"/>
    <w:rsid w:val="00061B95"/>
    <w:rsid w:val="00064B9F"/>
    <w:rsid w:val="00077D8E"/>
    <w:rsid w:val="00083164"/>
    <w:rsid w:val="00087FF2"/>
    <w:rsid w:val="00091184"/>
    <w:rsid w:val="000E6934"/>
    <w:rsid w:val="000E73F1"/>
    <w:rsid w:val="00121BF2"/>
    <w:rsid w:val="00160045"/>
    <w:rsid w:val="00165D3A"/>
    <w:rsid w:val="001718B4"/>
    <w:rsid w:val="00180E38"/>
    <w:rsid w:val="00192031"/>
    <w:rsid w:val="001B0F7A"/>
    <w:rsid w:val="001C7BA3"/>
    <w:rsid w:val="001E49B6"/>
    <w:rsid w:val="001E4B67"/>
    <w:rsid w:val="001F1309"/>
    <w:rsid w:val="002158C0"/>
    <w:rsid w:val="00227C66"/>
    <w:rsid w:val="00231872"/>
    <w:rsid w:val="00283BDE"/>
    <w:rsid w:val="00290E07"/>
    <w:rsid w:val="002B1687"/>
    <w:rsid w:val="002B2C62"/>
    <w:rsid w:val="002F31D7"/>
    <w:rsid w:val="00303F24"/>
    <w:rsid w:val="00314512"/>
    <w:rsid w:val="00317A25"/>
    <w:rsid w:val="003242DE"/>
    <w:rsid w:val="00341B29"/>
    <w:rsid w:val="00347320"/>
    <w:rsid w:val="003552AD"/>
    <w:rsid w:val="0036027E"/>
    <w:rsid w:val="0036238A"/>
    <w:rsid w:val="003860F2"/>
    <w:rsid w:val="003973D9"/>
    <w:rsid w:val="003C2046"/>
    <w:rsid w:val="003C2997"/>
    <w:rsid w:val="003E65B3"/>
    <w:rsid w:val="004027A2"/>
    <w:rsid w:val="00411EF9"/>
    <w:rsid w:val="004367D7"/>
    <w:rsid w:val="004421CC"/>
    <w:rsid w:val="00456DCA"/>
    <w:rsid w:val="004606BE"/>
    <w:rsid w:val="00460D7D"/>
    <w:rsid w:val="004859EA"/>
    <w:rsid w:val="00497D32"/>
    <w:rsid w:val="004A4F92"/>
    <w:rsid w:val="004C1792"/>
    <w:rsid w:val="004C63DD"/>
    <w:rsid w:val="004D4C52"/>
    <w:rsid w:val="00512117"/>
    <w:rsid w:val="005204EC"/>
    <w:rsid w:val="00521C9D"/>
    <w:rsid w:val="00530DAF"/>
    <w:rsid w:val="00531796"/>
    <w:rsid w:val="005354DF"/>
    <w:rsid w:val="005446C2"/>
    <w:rsid w:val="00554D5E"/>
    <w:rsid w:val="0059346D"/>
    <w:rsid w:val="00595A62"/>
    <w:rsid w:val="005A70EE"/>
    <w:rsid w:val="005C5FCD"/>
    <w:rsid w:val="005F6C52"/>
    <w:rsid w:val="00611073"/>
    <w:rsid w:val="00633DAF"/>
    <w:rsid w:val="00634D39"/>
    <w:rsid w:val="0066161C"/>
    <w:rsid w:val="00665B1E"/>
    <w:rsid w:val="00694230"/>
    <w:rsid w:val="00697331"/>
    <w:rsid w:val="006B53D4"/>
    <w:rsid w:val="006D41DF"/>
    <w:rsid w:val="006D5E0F"/>
    <w:rsid w:val="006F6E84"/>
    <w:rsid w:val="00723EC4"/>
    <w:rsid w:val="00795AC9"/>
    <w:rsid w:val="007A0A07"/>
    <w:rsid w:val="007A70B7"/>
    <w:rsid w:val="007B2997"/>
    <w:rsid w:val="007C1A7A"/>
    <w:rsid w:val="007C4E03"/>
    <w:rsid w:val="007D072F"/>
    <w:rsid w:val="007D4E46"/>
    <w:rsid w:val="00835A6E"/>
    <w:rsid w:val="008512C5"/>
    <w:rsid w:val="008615EA"/>
    <w:rsid w:val="00862FBD"/>
    <w:rsid w:val="0086326B"/>
    <w:rsid w:val="00886639"/>
    <w:rsid w:val="00893EBF"/>
    <w:rsid w:val="008B1D08"/>
    <w:rsid w:val="008B482C"/>
    <w:rsid w:val="008B71DB"/>
    <w:rsid w:val="008C0A49"/>
    <w:rsid w:val="008D0E0E"/>
    <w:rsid w:val="008D21F1"/>
    <w:rsid w:val="008D6D17"/>
    <w:rsid w:val="00916981"/>
    <w:rsid w:val="00926146"/>
    <w:rsid w:val="00935A33"/>
    <w:rsid w:val="00957937"/>
    <w:rsid w:val="00964392"/>
    <w:rsid w:val="00990CAA"/>
    <w:rsid w:val="009A0B9F"/>
    <w:rsid w:val="009B4DE0"/>
    <w:rsid w:val="009C1008"/>
    <w:rsid w:val="009C1054"/>
    <w:rsid w:val="009C12AB"/>
    <w:rsid w:val="009E3023"/>
    <w:rsid w:val="00A00347"/>
    <w:rsid w:val="00A10AB3"/>
    <w:rsid w:val="00A21478"/>
    <w:rsid w:val="00A21E6E"/>
    <w:rsid w:val="00A2372F"/>
    <w:rsid w:val="00A5133D"/>
    <w:rsid w:val="00A64C6D"/>
    <w:rsid w:val="00AA6A3C"/>
    <w:rsid w:val="00AB1FAA"/>
    <w:rsid w:val="00AD5E6C"/>
    <w:rsid w:val="00AD659D"/>
    <w:rsid w:val="00B0279D"/>
    <w:rsid w:val="00B10354"/>
    <w:rsid w:val="00B118BD"/>
    <w:rsid w:val="00B159A6"/>
    <w:rsid w:val="00B15E78"/>
    <w:rsid w:val="00B17C49"/>
    <w:rsid w:val="00B75447"/>
    <w:rsid w:val="00B80A43"/>
    <w:rsid w:val="00B91D53"/>
    <w:rsid w:val="00B954C4"/>
    <w:rsid w:val="00BD272E"/>
    <w:rsid w:val="00BE66B8"/>
    <w:rsid w:val="00BF7ECB"/>
    <w:rsid w:val="00C06C93"/>
    <w:rsid w:val="00C415DF"/>
    <w:rsid w:val="00C467D8"/>
    <w:rsid w:val="00C564BA"/>
    <w:rsid w:val="00C90454"/>
    <w:rsid w:val="00C93C83"/>
    <w:rsid w:val="00CF2DA1"/>
    <w:rsid w:val="00D04CA9"/>
    <w:rsid w:val="00D21ED4"/>
    <w:rsid w:val="00D54790"/>
    <w:rsid w:val="00D55669"/>
    <w:rsid w:val="00D73C02"/>
    <w:rsid w:val="00D833A9"/>
    <w:rsid w:val="00D9286C"/>
    <w:rsid w:val="00DA1CC3"/>
    <w:rsid w:val="00DB19CA"/>
    <w:rsid w:val="00DB5816"/>
    <w:rsid w:val="00DD27C8"/>
    <w:rsid w:val="00DF0F3E"/>
    <w:rsid w:val="00DF7F81"/>
    <w:rsid w:val="00E10799"/>
    <w:rsid w:val="00E35D9B"/>
    <w:rsid w:val="00E37FAB"/>
    <w:rsid w:val="00E519E2"/>
    <w:rsid w:val="00E55643"/>
    <w:rsid w:val="00E72B64"/>
    <w:rsid w:val="00E849F8"/>
    <w:rsid w:val="00EA31E2"/>
    <w:rsid w:val="00EA5CD9"/>
    <w:rsid w:val="00EB7C41"/>
    <w:rsid w:val="00ED6DEA"/>
    <w:rsid w:val="00EE12C4"/>
    <w:rsid w:val="00EF6F96"/>
    <w:rsid w:val="00F47441"/>
    <w:rsid w:val="00F80B33"/>
    <w:rsid w:val="00F8152A"/>
    <w:rsid w:val="00F9505E"/>
    <w:rsid w:val="00FD0AD2"/>
    <w:rsid w:val="00FE24FC"/>
    <w:rsid w:val="00FE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591A"/>
  <w15:chartTrackingRefBased/>
  <w15:docId w15:val="{4B6A0214-C44B-45CD-8C1A-237666B0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uiPriority w:val="9"/>
    <w:semiHidden/>
    <w:unhideWhenUsed/>
    <w:qFormat/>
    <w:rsid w:val="001B0F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027E"/>
    <w:pPr>
      <w:ind w:left="720"/>
      <w:contextualSpacing/>
    </w:pPr>
  </w:style>
  <w:style w:type="paragraph" w:customStyle="1" w:styleId="a5">
    <w:name w:val="Заголовог"/>
    <w:basedOn w:val="8"/>
    <w:link w:val="a6"/>
    <w:qFormat/>
    <w:rsid w:val="001B0F7A"/>
    <w:rPr>
      <w:rFonts w:ascii="Times New Roman" w:hAnsi="Times New Roman"/>
      <w:b/>
      <w:sz w:val="24"/>
    </w:rPr>
  </w:style>
  <w:style w:type="paragraph" w:styleId="a7">
    <w:name w:val="Balloon Text"/>
    <w:basedOn w:val="a"/>
    <w:link w:val="a8"/>
    <w:uiPriority w:val="99"/>
    <w:semiHidden/>
    <w:unhideWhenUsed/>
    <w:rsid w:val="00723EC4"/>
    <w:pPr>
      <w:spacing w:after="0" w:line="240" w:lineRule="auto"/>
    </w:pPr>
    <w:rPr>
      <w:rFonts w:ascii="Segoe UI" w:hAnsi="Segoe UI" w:cs="Segoe UI"/>
      <w:sz w:val="18"/>
      <w:szCs w:val="18"/>
    </w:rPr>
  </w:style>
  <w:style w:type="character" w:customStyle="1" w:styleId="80">
    <w:name w:val="Заголовок 8 Знак"/>
    <w:basedOn w:val="a0"/>
    <w:link w:val="8"/>
    <w:uiPriority w:val="9"/>
    <w:semiHidden/>
    <w:rsid w:val="001B0F7A"/>
    <w:rPr>
      <w:rFonts w:asciiTheme="majorHAnsi" w:eastAsiaTheme="majorEastAsia" w:hAnsiTheme="majorHAnsi" w:cstheme="majorBidi"/>
      <w:color w:val="272727" w:themeColor="text1" w:themeTint="D8"/>
      <w:sz w:val="21"/>
      <w:szCs w:val="21"/>
    </w:rPr>
  </w:style>
  <w:style w:type="character" w:customStyle="1" w:styleId="a6">
    <w:name w:val="Заголовог Знак"/>
    <w:basedOn w:val="80"/>
    <w:link w:val="a5"/>
    <w:rsid w:val="001B0F7A"/>
    <w:rPr>
      <w:rFonts w:ascii="Times New Roman" w:eastAsiaTheme="majorEastAsia" w:hAnsi="Times New Roman" w:cstheme="majorBidi"/>
      <w:b/>
      <w:color w:val="272727" w:themeColor="text1" w:themeTint="D8"/>
      <w:sz w:val="24"/>
      <w:szCs w:val="21"/>
    </w:rPr>
  </w:style>
  <w:style w:type="character" w:customStyle="1" w:styleId="a8">
    <w:name w:val="Текст выноски Знак"/>
    <w:basedOn w:val="a0"/>
    <w:link w:val="a7"/>
    <w:uiPriority w:val="99"/>
    <w:semiHidden/>
    <w:rsid w:val="00723EC4"/>
    <w:rPr>
      <w:rFonts w:ascii="Segoe UI" w:hAnsi="Segoe UI" w:cs="Segoe UI"/>
      <w:sz w:val="18"/>
      <w:szCs w:val="18"/>
    </w:rPr>
  </w:style>
  <w:style w:type="paragraph" w:styleId="a9">
    <w:name w:val="header"/>
    <w:basedOn w:val="a"/>
    <w:link w:val="aa"/>
    <w:uiPriority w:val="99"/>
    <w:unhideWhenUsed/>
    <w:rsid w:val="00D833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3A9"/>
  </w:style>
  <w:style w:type="paragraph" w:styleId="ab">
    <w:name w:val="footer"/>
    <w:basedOn w:val="a"/>
    <w:link w:val="ac"/>
    <w:uiPriority w:val="99"/>
    <w:unhideWhenUsed/>
    <w:rsid w:val="00D833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3A9"/>
  </w:style>
  <w:style w:type="character" w:styleId="ad">
    <w:name w:val="annotation reference"/>
    <w:basedOn w:val="a0"/>
    <w:uiPriority w:val="99"/>
    <w:semiHidden/>
    <w:unhideWhenUsed/>
    <w:rsid w:val="003973D9"/>
    <w:rPr>
      <w:sz w:val="16"/>
      <w:szCs w:val="16"/>
    </w:rPr>
  </w:style>
  <w:style w:type="paragraph" w:styleId="ae">
    <w:name w:val="annotation text"/>
    <w:basedOn w:val="a"/>
    <w:link w:val="af"/>
    <w:uiPriority w:val="99"/>
    <w:unhideWhenUsed/>
    <w:rsid w:val="003973D9"/>
    <w:pPr>
      <w:spacing w:line="240" w:lineRule="auto"/>
    </w:pPr>
    <w:rPr>
      <w:sz w:val="20"/>
      <w:szCs w:val="20"/>
    </w:rPr>
  </w:style>
  <w:style w:type="character" w:customStyle="1" w:styleId="af">
    <w:name w:val="Текст примечания Знак"/>
    <w:basedOn w:val="a0"/>
    <w:link w:val="ae"/>
    <w:uiPriority w:val="99"/>
    <w:rsid w:val="003973D9"/>
    <w:rPr>
      <w:sz w:val="20"/>
      <w:szCs w:val="20"/>
    </w:rPr>
  </w:style>
  <w:style w:type="paragraph" w:styleId="af0">
    <w:name w:val="annotation subject"/>
    <w:basedOn w:val="ae"/>
    <w:next w:val="ae"/>
    <w:link w:val="af1"/>
    <w:uiPriority w:val="99"/>
    <w:semiHidden/>
    <w:unhideWhenUsed/>
    <w:rsid w:val="003973D9"/>
    <w:rPr>
      <w:b/>
      <w:bCs/>
    </w:rPr>
  </w:style>
  <w:style w:type="character" w:customStyle="1" w:styleId="af1">
    <w:name w:val="Тема примечания Знак"/>
    <w:basedOn w:val="af"/>
    <w:link w:val="af0"/>
    <w:uiPriority w:val="99"/>
    <w:semiHidden/>
    <w:rsid w:val="003973D9"/>
    <w:rPr>
      <w:b/>
      <w:bCs/>
      <w:sz w:val="20"/>
      <w:szCs w:val="20"/>
    </w:rPr>
  </w:style>
  <w:style w:type="paragraph" w:styleId="af2">
    <w:name w:val="Revision"/>
    <w:hidden/>
    <w:uiPriority w:val="99"/>
    <w:semiHidden/>
    <w:rsid w:val="003973D9"/>
    <w:pPr>
      <w:spacing w:after="0" w:line="240" w:lineRule="auto"/>
    </w:pPr>
  </w:style>
  <w:style w:type="paragraph" w:styleId="af3">
    <w:name w:val="footnote text"/>
    <w:basedOn w:val="a"/>
    <w:link w:val="af4"/>
    <w:semiHidden/>
    <w:rsid w:val="00835A6E"/>
    <w:pPr>
      <w:autoSpaceDE w:val="0"/>
      <w:autoSpaceDN w:val="0"/>
      <w:spacing w:after="0" w:line="240" w:lineRule="auto"/>
    </w:pPr>
    <w:rPr>
      <w:rFonts w:ascii="Calibri" w:eastAsia="Times New Roman" w:hAnsi="Calibri" w:cs="Times New Roman"/>
      <w:sz w:val="20"/>
      <w:szCs w:val="20"/>
    </w:rPr>
  </w:style>
  <w:style w:type="character" w:customStyle="1" w:styleId="af4">
    <w:name w:val="Текст сноски Знак"/>
    <w:basedOn w:val="a0"/>
    <w:link w:val="af3"/>
    <w:semiHidden/>
    <w:rsid w:val="00835A6E"/>
    <w:rPr>
      <w:rFonts w:ascii="Calibri" w:eastAsia="Times New Roman" w:hAnsi="Calibri" w:cs="Times New Roman"/>
      <w:sz w:val="20"/>
      <w:szCs w:val="20"/>
    </w:rPr>
  </w:style>
  <w:style w:type="character" w:styleId="af5">
    <w:name w:val="footnote reference"/>
    <w:uiPriority w:val="99"/>
    <w:semiHidden/>
    <w:unhideWhenUsed/>
    <w:rsid w:val="00835A6E"/>
    <w:rPr>
      <w:vertAlign w:val="superscript"/>
    </w:rPr>
  </w:style>
  <w:style w:type="character" w:customStyle="1" w:styleId="a4">
    <w:name w:val="Абзац списка Знак"/>
    <w:link w:val="a3"/>
    <w:uiPriority w:val="34"/>
    <w:rsid w:val="00F8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60B6-8DCE-417C-95E9-ACFE0D2A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 Руслан Илгарович</dc:creator>
  <cp:keywords/>
  <dc:description/>
  <cp:lastModifiedBy>Бекренев Илья Сергеевич</cp:lastModifiedBy>
  <cp:revision>2</cp:revision>
  <cp:lastPrinted>2021-10-20T14:33:00Z</cp:lastPrinted>
  <dcterms:created xsi:type="dcterms:W3CDTF">2022-02-04T08:40:00Z</dcterms:created>
  <dcterms:modified xsi:type="dcterms:W3CDTF">2022-02-04T08:40:00Z</dcterms:modified>
</cp:coreProperties>
</file>